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D0E36" w14:textId="313BEB7C" w:rsidR="00E41FCD" w:rsidRDefault="007A7326" w:rsidP="00A36B15">
      <w:pPr>
        <w:pStyle w:val="title"/>
      </w:pPr>
      <w:r>
        <w:rPr>
          <w:noProof/>
          <w:sz w:val="3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17CA9" wp14:editId="236865BE">
                <wp:simplePos x="0" y="0"/>
                <wp:positionH relativeFrom="margin">
                  <wp:align>center</wp:align>
                </wp:positionH>
                <wp:positionV relativeFrom="paragraph">
                  <wp:posOffset>1356995</wp:posOffset>
                </wp:positionV>
                <wp:extent cx="4733925" cy="914400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0452D" w14:textId="77777777" w:rsidR="004B0F65" w:rsidRDefault="004B0F65" w:rsidP="007A7326">
                            <w:pPr>
                              <w:jc w:val="center"/>
                            </w:pPr>
                            <w:r w:rsidRPr="007A7326">
                              <w:t>(about 15mm blank space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17C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6.85pt;width:372.75pt;height:1in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" filled="f" stroked="f">
                <v:textbox style="mso-fit-shape-to-text:t" inset="5.85pt,.7pt,5.85pt,.7pt">
                  <w:txbxContent>
                    <w:p w14:paraId="2120452D" w14:textId="77777777" w:rsidR="004B0F65" w:rsidRDefault="004B0F65" w:rsidP="007A7326">
                      <w:pPr>
                        <w:jc w:val="center"/>
                      </w:pPr>
                      <w:r w:rsidRPr="007A7326">
                        <w:t>(about 15mm blank spac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B15">
        <w:rPr>
          <w:noProof/>
          <w:sz w:val="3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13F7B9" wp14:editId="54135BE8">
                <wp:simplePos x="0" y="0"/>
                <wp:positionH relativeFrom="margin">
                  <wp:align>center</wp:align>
                </wp:positionH>
                <wp:positionV relativeFrom="paragraph">
                  <wp:posOffset>-6350</wp:posOffset>
                </wp:positionV>
                <wp:extent cx="4733925" cy="914400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39DF8" w14:textId="77777777" w:rsidR="004B0F65" w:rsidRDefault="004B0F65" w:rsidP="00A36B15">
                            <w:pPr>
                              <w:jc w:val="center"/>
                            </w:pPr>
                            <w:r w:rsidRPr="00A36B15">
                              <w:t>(For the first page only, place 20mm blank space underneath the top margin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3F7B9" id="_x0000_s1027" type="#_x0000_t202" style="position:absolute;left:0;text-align:left;margin-left:0;margin-top:-.5pt;width:372.75pt;height:1in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" filled="f" stroked="f">
                <v:textbox style="mso-fit-shape-to-text:t" inset="5.85pt,.7pt,5.85pt,.7pt">
                  <w:txbxContent>
                    <w:p w14:paraId="28239DF8" w14:textId="77777777" w:rsidR="004B0F65" w:rsidRDefault="004B0F65" w:rsidP="00A36B15">
                      <w:pPr>
                        <w:jc w:val="center"/>
                      </w:pPr>
                      <w:r w:rsidRPr="00A36B15">
                        <w:t>(For the first page only, place 20mm blank space underneath the top margi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0F65" w:rsidRPr="004B0F65">
        <w:rPr>
          <w:noProof/>
          <w:sz w:val="37"/>
        </w:rPr>
        <w:t>Author'</w:t>
      </w:r>
      <w:r w:rsidR="004B0F65">
        <w:rPr>
          <w:noProof/>
          <w:sz w:val="37"/>
        </w:rPr>
        <w:t xml:space="preserve">s </w:t>
      </w:r>
      <w:r w:rsidR="004B04FE">
        <w:rPr>
          <w:noProof/>
          <w:sz w:val="37"/>
        </w:rPr>
        <w:t>g</w:t>
      </w:r>
      <w:r w:rsidR="004B0F65">
        <w:rPr>
          <w:noProof/>
          <w:sz w:val="37"/>
        </w:rPr>
        <w:t xml:space="preserve">uide for </w:t>
      </w:r>
      <w:r w:rsidR="004B04FE">
        <w:rPr>
          <w:noProof/>
          <w:sz w:val="37"/>
        </w:rPr>
        <w:t>r</w:t>
      </w:r>
      <w:r w:rsidR="004B0F65">
        <w:rPr>
          <w:noProof/>
          <w:sz w:val="37"/>
        </w:rPr>
        <w:t xml:space="preserve">eport of Research Center for </w:t>
      </w:r>
      <w:r w:rsidR="003D7CB5">
        <w:rPr>
          <w:noProof/>
          <w:sz w:val="37"/>
        </w:rPr>
        <w:br/>
      </w:r>
      <w:r w:rsidR="004B0F65">
        <w:rPr>
          <w:noProof/>
          <w:sz w:val="37"/>
        </w:rPr>
        <w:t>Urban Safety and</w:t>
      </w:r>
      <w:r w:rsidR="004B0F65" w:rsidRPr="004B0F65">
        <w:rPr>
          <w:noProof/>
          <w:sz w:val="37"/>
        </w:rPr>
        <w:t xml:space="preserve"> Security</w:t>
      </w:r>
    </w:p>
    <w:p w14:paraId="7AA7176A" w14:textId="77777777" w:rsidR="00E41FCD" w:rsidRDefault="00255AA0" w:rsidP="007A7326">
      <w:pPr>
        <w:spacing w:before="1" w:line="279" w:lineRule="exact"/>
        <w:ind w:left="2017" w:right="103"/>
        <w:jc w:val="right"/>
        <w:rPr>
          <w:sz w:val="18"/>
        </w:rPr>
      </w:pPr>
      <w:r w:rsidRPr="0050033C">
        <w:t>Taro Kobe</w:t>
      </w:r>
      <w:r w:rsidRPr="004A46CA">
        <w:t xml:space="preserve"> </w:t>
      </w:r>
      <w:r w:rsidRPr="004A46CA">
        <w:rPr>
          <w:vertAlign w:val="superscript"/>
        </w:rPr>
        <w:t>1)</w:t>
      </w:r>
    </w:p>
    <w:p w14:paraId="773A29A0" w14:textId="77777777" w:rsidR="00E41FCD" w:rsidRDefault="00255AA0" w:rsidP="007A7326">
      <w:pPr>
        <w:spacing w:line="278" w:lineRule="exact"/>
        <w:ind w:left="2014" w:right="103"/>
        <w:jc w:val="right"/>
        <w:rPr>
          <w:sz w:val="18"/>
        </w:rPr>
      </w:pPr>
      <w:r>
        <w:t>Taro Nada</w:t>
      </w:r>
      <w:r w:rsidRPr="004A46CA">
        <w:t xml:space="preserve"> </w:t>
      </w:r>
      <w:r w:rsidRPr="004A46CA">
        <w:rPr>
          <w:vertAlign w:val="superscript"/>
        </w:rPr>
        <w:t>2)</w:t>
      </w:r>
    </w:p>
    <w:p w14:paraId="0D5BE387" w14:textId="77777777" w:rsidR="00E41FCD" w:rsidRDefault="00255AA0" w:rsidP="007A7326">
      <w:pPr>
        <w:spacing w:line="279" w:lineRule="exact"/>
        <w:ind w:left="1875" w:right="103"/>
        <w:jc w:val="right"/>
        <w:rPr>
          <w:position w:val="6"/>
          <w:sz w:val="18"/>
        </w:rPr>
      </w:pPr>
      <w:r>
        <w:t xml:space="preserve">Taro </w:t>
      </w:r>
      <w:proofErr w:type="spellStart"/>
      <w:r>
        <w:t>Rokko</w:t>
      </w:r>
      <w:proofErr w:type="spellEnd"/>
      <w:r w:rsidRPr="004A46CA">
        <w:t xml:space="preserve"> </w:t>
      </w:r>
      <w:r w:rsidRPr="004A46CA">
        <w:rPr>
          <w:vertAlign w:val="superscript"/>
        </w:rPr>
        <w:t>3)</w:t>
      </w:r>
    </w:p>
    <w:p w14:paraId="19346406" w14:textId="007DA88C" w:rsidR="007A7326" w:rsidRDefault="0050033C" w:rsidP="00AD1085">
      <w:pPr>
        <w:pStyle w:val="abstract"/>
      </w:pPr>
      <w:r>
        <w:rPr>
          <w:noProof/>
          <w:sz w:val="3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9BC1C" wp14:editId="653BF708">
                <wp:simplePos x="0" y="0"/>
                <wp:positionH relativeFrom="margin">
                  <wp:posOffset>511175</wp:posOffset>
                </wp:positionH>
                <wp:positionV relativeFrom="paragraph">
                  <wp:posOffset>898525</wp:posOffset>
                </wp:positionV>
                <wp:extent cx="4733925" cy="914400"/>
                <wp:effectExtent l="0" t="0" r="0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1F724" w14:textId="77777777" w:rsidR="004B0F65" w:rsidRDefault="004B0F65" w:rsidP="007A7326">
                            <w:pPr>
                              <w:jc w:val="center"/>
                            </w:pPr>
                            <w:r w:rsidRPr="007A7326">
                              <w:t>(one blank line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9BC1C" id="_x0000_s1028" type="#_x0000_t202" style="position:absolute;left:0;text-align:left;margin-left:40.25pt;margin-top:70.75pt;width:372.7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" filled="f" stroked="f">
                <v:textbox style="mso-fit-shape-to-text:t" inset="5.85pt,.7pt,5.85pt,.7pt">
                  <w:txbxContent>
                    <w:p w14:paraId="55C1F724" w14:textId="77777777" w:rsidR="004B0F65" w:rsidRDefault="004B0F65" w:rsidP="007A7326">
                      <w:pPr>
                        <w:jc w:val="center"/>
                      </w:pPr>
                      <w:r w:rsidRPr="007A7326">
                        <w:t>(one blank lin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326">
        <w:rPr>
          <w:noProof/>
          <w:sz w:val="3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11758" wp14:editId="7F9AD2C8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4733925" cy="914400"/>
                <wp:effectExtent l="0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3FB74" w14:textId="77777777" w:rsidR="004B0F65" w:rsidRDefault="004B0F65" w:rsidP="007A7326">
                            <w:pPr>
                              <w:jc w:val="center"/>
                            </w:pPr>
                            <w:r w:rsidRPr="007A7326">
                              <w:t>(about 10mm blank space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11758" id="_x0000_s1029" type="#_x0000_t202" style="position:absolute;left:0;text-align:left;margin-left:0;margin-top:3.35pt;width:372.75pt;height:1in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" filled="f" stroked="f">
                <v:textbox style="mso-fit-shape-to-text:t" inset="5.85pt,.7pt,5.85pt,.7pt">
                  <w:txbxContent>
                    <w:p w14:paraId="77E3FB74" w14:textId="77777777" w:rsidR="004B0F65" w:rsidRDefault="004B0F65" w:rsidP="007A7326">
                      <w:pPr>
                        <w:jc w:val="center"/>
                      </w:pPr>
                      <w:r w:rsidRPr="007A7326">
                        <w:t>(about 10mm blank spac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AA0">
        <w:t>Abstract: This is an example manuscript for illustrating the author's guide for preparing a manuscript for Report of Research Center for Urban Safety and Security, following the guideline for the Japanese edition. Those who wish to submit a manuscript for the report should follow the guideline described in this manuscript and also for the Japanese edition so stated.</w:t>
      </w:r>
    </w:p>
    <w:p w14:paraId="09EDF394" w14:textId="03F24640" w:rsidR="00E41FCD" w:rsidRDefault="007A7326" w:rsidP="00AD1085">
      <w:pPr>
        <w:pStyle w:val="keywords"/>
        <w:spacing w:before="240"/>
      </w:pPr>
      <w:r>
        <w:rPr>
          <w:noProof/>
          <w:sz w:val="3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9A5FCE" wp14:editId="1F5A43FF">
                <wp:simplePos x="0" y="0"/>
                <wp:positionH relativeFrom="margin">
                  <wp:align>center</wp:align>
                </wp:positionH>
                <wp:positionV relativeFrom="paragraph">
                  <wp:posOffset>388620</wp:posOffset>
                </wp:positionV>
                <wp:extent cx="4733925" cy="914400"/>
                <wp:effectExtent l="0" t="0" r="0" b="31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2F952" w14:textId="77777777" w:rsidR="004B0F65" w:rsidRDefault="004B0F65" w:rsidP="007A7326">
                            <w:pPr>
                              <w:jc w:val="center"/>
                            </w:pPr>
                            <w:r w:rsidRPr="007A7326">
                              <w:t>(about 20mm blank space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A5FCE" id="_x0000_s1030" type="#_x0000_t202" style="position:absolute;left:0;text-align:left;margin-left:0;margin-top:30.6pt;width:372.75pt;height:1in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" filled="f" stroked="f">
                <v:textbox style="mso-fit-shape-to-text:t" inset="5.85pt,.7pt,5.85pt,.7pt">
                  <w:txbxContent>
                    <w:p w14:paraId="2E12F952" w14:textId="77777777" w:rsidR="004B0F65" w:rsidRDefault="004B0F65" w:rsidP="007A7326">
                      <w:pPr>
                        <w:jc w:val="center"/>
                      </w:pPr>
                      <w:r w:rsidRPr="007A7326">
                        <w:t>(about 20mm blank spac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AA0">
        <w:t xml:space="preserve">Key words: </w:t>
      </w:r>
      <w:r w:rsidR="004B04FE">
        <w:t>u</w:t>
      </w:r>
      <w:r w:rsidR="00255AA0">
        <w:t xml:space="preserve">rban security, </w:t>
      </w:r>
      <w:r w:rsidR="004B04FE">
        <w:t>r</w:t>
      </w:r>
      <w:r w:rsidR="00255AA0">
        <w:t xml:space="preserve">eport, </w:t>
      </w:r>
      <w:r w:rsidR="004B04FE">
        <w:t>a</w:t>
      </w:r>
      <w:r w:rsidR="00255AA0">
        <w:t>uthor's guide</w:t>
      </w:r>
    </w:p>
    <w:p w14:paraId="08A62D7D" w14:textId="3391E709" w:rsidR="00E41FCD" w:rsidRPr="00CE7C2A" w:rsidRDefault="00875A67" w:rsidP="00CE7C2A">
      <w:pPr>
        <w:pStyle w:val="1"/>
        <w:spacing w:before="240" w:after="240"/>
      </w:pPr>
      <w:bookmarkStart w:id="0" w:name="1._PAPER"/>
      <w:bookmarkEnd w:id="0"/>
      <w:r w:rsidRPr="00875A67">
        <w:t>Paper</w:t>
      </w:r>
    </w:p>
    <w:p w14:paraId="6A2BDB24" w14:textId="77777777" w:rsidR="00E41FCD" w:rsidRDefault="00255AA0" w:rsidP="00F7147B">
      <w:pPr>
        <w:pStyle w:val="body"/>
        <w:ind w:firstLine="525"/>
      </w:pPr>
      <w:bookmarkStart w:id="1" w:name="2._FONT_AND_FONT_SIZE"/>
      <w:bookmarkEnd w:id="1"/>
      <w:r>
        <w:t>Standard A4 (210mm x 295mm) sheets should be used.</w:t>
      </w:r>
    </w:p>
    <w:p w14:paraId="2F82DFE7" w14:textId="23F49F40" w:rsidR="00E41FCD" w:rsidRDefault="00255AA0" w:rsidP="00CE7C2A">
      <w:pPr>
        <w:pStyle w:val="1"/>
        <w:spacing w:before="240" w:after="240"/>
      </w:pPr>
      <w:r>
        <w:t>F</w:t>
      </w:r>
      <w:r w:rsidR="00875A67">
        <w:t>ont</w:t>
      </w:r>
      <w:r>
        <w:t xml:space="preserve"> </w:t>
      </w:r>
      <w:r w:rsidR="00875A67">
        <w:rPr>
          <w:spacing w:val="4"/>
        </w:rPr>
        <w:t>and</w:t>
      </w:r>
      <w:r>
        <w:rPr>
          <w:spacing w:val="4"/>
        </w:rPr>
        <w:t xml:space="preserve"> </w:t>
      </w:r>
      <w:r w:rsidR="004B04FE">
        <w:t>f</w:t>
      </w:r>
      <w:r w:rsidR="00875A67">
        <w:t>ont</w:t>
      </w:r>
      <w:r>
        <w:rPr>
          <w:spacing w:val="40"/>
        </w:rPr>
        <w:t xml:space="preserve"> </w:t>
      </w:r>
      <w:r w:rsidR="004B04FE">
        <w:rPr>
          <w:spacing w:val="9"/>
        </w:rPr>
        <w:t>s</w:t>
      </w:r>
      <w:r w:rsidR="00875A67">
        <w:rPr>
          <w:spacing w:val="9"/>
        </w:rPr>
        <w:t>ize</w:t>
      </w:r>
    </w:p>
    <w:p w14:paraId="4AD46301" w14:textId="77777777" w:rsidR="00E41FCD" w:rsidRDefault="00255AA0" w:rsidP="00F7147B">
      <w:pPr>
        <w:pStyle w:val="body"/>
        <w:ind w:firstLine="525"/>
      </w:pPr>
      <w:r>
        <w:t>The title should be typed in upper</w:t>
      </w:r>
      <w:r w:rsidR="004B0F65">
        <w:t xml:space="preserve"> and lower</w:t>
      </w:r>
      <w:r>
        <w:t xml:space="preserve"> case letters in bold 18pt Times/Roman fonts as in this paper. Author's name, affiliations, abstract and main text should be typed in plain 10</w:t>
      </w:r>
      <w:r w:rsidR="006D6CFF">
        <w:rPr>
          <w:rFonts w:hint="eastAsia"/>
        </w:rPr>
        <w:t>.5</w:t>
      </w:r>
      <w:r>
        <w:t xml:space="preserve">pt </w:t>
      </w:r>
      <w:bookmarkStart w:id="2" w:name="3._LAYOUT"/>
      <w:bookmarkEnd w:id="2"/>
      <w:r>
        <w:t>Times/Roman fonts as in this paper.</w:t>
      </w:r>
    </w:p>
    <w:p w14:paraId="50E6FF25" w14:textId="786F6D38" w:rsidR="00E41FCD" w:rsidRDefault="00255AA0" w:rsidP="00CE7C2A">
      <w:pPr>
        <w:pStyle w:val="1"/>
        <w:spacing w:before="240" w:after="240"/>
      </w:pPr>
      <w:r>
        <w:t>L</w:t>
      </w:r>
      <w:r w:rsidR="00875A67">
        <w:t>ayout</w:t>
      </w:r>
    </w:p>
    <w:p w14:paraId="48D709DB" w14:textId="77777777" w:rsidR="00E41FCD" w:rsidRDefault="00255AA0" w:rsidP="00CE7C2A">
      <w:pPr>
        <w:pStyle w:val="body"/>
        <w:ind w:firstLine="525"/>
      </w:pPr>
      <w:r>
        <w:t>The</w:t>
      </w:r>
      <w:r>
        <w:rPr>
          <w:spacing w:val="-14"/>
        </w:rPr>
        <w:t xml:space="preserve"> </w:t>
      </w:r>
      <w:r>
        <w:t>text</w:t>
      </w:r>
      <w:r>
        <w:rPr>
          <w:spacing w:val="-13"/>
        </w:rPr>
        <w:t xml:space="preserve"> </w:t>
      </w:r>
      <w:r>
        <w:t>(including</w:t>
      </w:r>
      <w:r>
        <w:rPr>
          <w:spacing w:val="-13"/>
        </w:rPr>
        <w:t xml:space="preserve"> </w:t>
      </w:r>
      <w:r>
        <w:t>tables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illustrations)</w:t>
      </w:r>
      <w:r>
        <w:rPr>
          <w:spacing w:val="-14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filled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single</w:t>
      </w:r>
      <w:r>
        <w:rPr>
          <w:spacing w:val="-12"/>
        </w:rPr>
        <w:t xml:space="preserve"> </w:t>
      </w:r>
      <w:r>
        <w:t>column</w:t>
      </w:r>
      <w:r>
        <w:rPr>
          <w:spacing w:val="-11"/>
        </w:rPr>
        <w:t xml:space="preserve"> </w:t>
      </w:r>
      <w:r>
        <w:t>inside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rea with 25</w:t>
      </w:r>
      <w:r w:rsidR="003D7CB5">
        <w:t xml:space="preserve"> </w:t>
      </w:r>
      <w:r>
        <w:t>mm margin on all sides (hereafter referred to as the typing area). All text should be single</w:t>
      </w:r>
      <w:r>
        <w:rPr>
          <w:spacing w:val="-16"/>
        </w:rPr>
        <w:t xml:space="preserve"> </w:t>
      </w:r>
      <w:r>
        <w:t>spaced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ligned</w:t>
      </w:r>
      <w:r>
        <w:rPr>
          <w:spacing w:val="-13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both</w:t>
      </w:r>
      <w:r>
        <w:rPr>
          <w:spacing w:val="-18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right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left</w:t>
      </w:r>
      <w:r>
        <w:rPr>
          <w:spacing w:val="-15"/>
        </w:rPr>
        <w:t xml:space="preserve"> </w:t>
      </w:r>
      <w:r>
        <w:t>margins.</w:t>
      </w:r>
    </w:p>
    <w:p w14:paraId="7CA1E11C" w14:textId="77777777" w:rsidR="00E41FCD" w:rsidRDefault="00255AA0" w:rsidP="00F7147B">
      <w:pPr>
        <w:pStyle w:val="body"/>
        <w:ind w:firstLine="525"/>
      </w:pPr>
      <w:r>
        <w:t>Paragraphs</w:t>
      </w:r>
      <w:r>
        <w:rPr>
          <w:spacing w:val="-9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always</w:t>
      </w:r>
      <w:r>
        <w:rPr>
          <w:spacing w:val="-9"/>
        </w:rPr>
        <w:t xml:space="preserve"> </w:t>
      </w:r>
      <w:r>
        <w:t>start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5-character</w:t>
      </w:r>
      <w:r>
        <w:rPr>
          <w:spacing w:val="-10"/>
        </w:rPr>
        <w:t xml:space="preserve"> </w:t>
      </w:r>
      <w:r>
        <w:t>indentati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blank</w:t>
      </w:r>
      <w:r>
        <w:rPr>
          <w:spacing w:val="-10"/>
        </w:rPr>
        <w:t xml:space="preserve"> </w:t>
      </w:r>
      <w:r>
        <w:t>line</w:t>
      </w:r>
      <w:r>
        <w:rPr>
          <w:spacing w:val="-10"/>
        </w:rPr>
        <w:t xml:space="preserve"> </w:t>
      </w:r>
      <w:r>
        <w:rPr>
          <w:spacing w:val="-3"/>
        </w:rPr>
        <w:t xml:space="preserve">should </w:t>
      </w:r>
      <w:r>
        <w:t>be</w:t>
      </w:r>
      <w:r>
        <w:rPr>
          <w:spacing w:val="-24"/>
        </w:rPr>
        <w:t xml:space="preserve"> </w:t>
      </w:r>
      <w:r>
        <w:t>placed</w:t>
      </w:r>
      <w:r>
        <w:rPr>
          <w:spacing w:val="-23"/>
        </w:rPr>
        <w:t xml:space="preserve"> </w:t>
      </w:r>
      <w:r>
        <w:t>between</w:t>
      </w:r>
      <w:r>
        <w:rPr>
          <w:spacing w:val="-23"/>
        </w:rPr>
        <w:t xml:space="preserve"> </w:t>
      </w:r>
      <w:r>
        <w:t>paragraphs.</w:t>
      </w:r>
    </w:p>
    <w:p w14:paraId="6945E51B" w14:textId="77777777" w:rsidR="00E41FCD" w:rsidRDefault="00255AA0" w:rsidP="00F7147B">
      <w:pPr>
        <w:pStyle w:val="body"/>
        <w:ind w:firstLine="525"/>
      </w:pPr>
      <w:bookmarkStart w:id="3" w:name="4._MANUSCRIPT"/>
      <w:bookmarkEnd w:id="3"/>
      <w:r>
        <w:t>The abs</w:t>
      </w:r>
      <w:r w:rsidR="00AD1085">
        <w:t>tract should be no longer than 10</w:t>
      </w:r>
      <w:r>
        <w:t xml:space="preserve"> lines.</w:t>
      </w:r>
    </w:p>
    <w:p w14:paraId="3973396A" w14:textId="7EC8E5A0" w:rsidR="00E41FCD" w:rsidRDefault="00255AA0" w:rsidP="00CE7C2A">
      <w:pPr>
        <w:pStyle w:val="1"/>
        <w:spacing w:before="240" w:after="240"/>
      </w:pPr>
      <w:r>
        <w:t>M</w:t>
      </w:r>
      <w:r w:rsidR="00875A67" w:rsidRPr="00875A67">
        <w:t>anuscript</w:t>
      </w:r>
    </w:p>
    <w:p w14:paraId="146E73F9" w14:textId="77777777" w:rsidR="00E41FCD" w:rsidRDefault="00255AA0" w:rsidP="00F7147B">
      <w:pPr>
        <w:pStyle w:val="2"/>
        <w:spacing w:before="240"/>
      </w:pPr>
      <w:r>
        <w:t>First</w:t>
      </w:r>
      <w:r>
        <w:rPr>
          <w:spacing w:val="38"/>
        </w:rPr>
        <w:t xml:space="preserve"> </w:t>
      </w:r>
      <w:r>
        <w:rPr>
          <w:spacing w:val="9"/>
        </w:rPr>
        <w:t>page</w:t>
      </w:r>
    </w:p>
    <w:p w14:paraId="6C63D07A" w14:textId="7A8E1E82" w:rsidR="00E41FCD" w:rsidRDefault="00255AA0" w:rsidP="004B04FE">
      <w:pPr>
        <w:pStyle w:val="body"/>
        <w:ind w:firstLine="525"/>
      </w:pPr>
      <w:r>
        <w:t>On the first page, a paper title, author'</w:t>
      </w:r>
      <w:r w:rsidRPr="00F7147B">
        <w:rPr>
          <w:rStyle w:val="body0"/>
        </w:rPr>
        <w:t xml:space="preserve">s names, abstract and key words should be placed in </w:t>
      </w:r>
      <w:bookmarkStart w:id="4" w:name="(2)_Headings"/>
      <w:bookmarkEnd w:id="4"/>
      <w:r w:rsidRPr="00F7147B">
        <w:rPr>
          <w:rStyle w:val="body0"/>
        </w:rPr>
        <w:t>order. Author's affiliation should be placed after R</w:t>
      </w:r>
      <w:r w:rsidR="004B04FE">
        <w:t>eferences</w:t>
      </w:r>
      <w:r>
        <w:t xml:space="preserve"> in the last page.</w:t>
      </w:r>
    </w:p>
    <w:p w14:paraId="4C41BAED" w14:textId="77777777" w:rsidR="00E41FCD" w:rsidRDefault="00255AA0" w:rsidP="00F7147B">
      <w:pPr>
        <w:pStyle w:val="2"/>
        <w:spacing w:before="240"/>
      </w:pPr>
      <w:r>
        <w:t>Headings</w:t>
      </w:r>
    </w:p>
    <w:p w14:paraId="10ACF170" w14:textId="37D0199C" w:rsidR="00E41FCD" w:rsidRDefault="00255AA0" w:rsidP="00F7147B">
      <w:pPr>
        <w:pStyle w:val="body"/>
        <w:ind w:firstLine="525"/>
      </w:pPr>
      <w:r>
        <w:t>Headings sho</w:t>
      </w:r>
      <w:r w:rsidR="003D7CB5">
        <w:t>uld be at most in three levels,</w:t>
      </w:r>
      <w:r w:rsidR="004B04FE">
        <w:rPr>
          <w:rFonts w:hint="eastAsia"/>
        </w:rPr>
        <w:t xml:space="preserve"> </w:t>
      </w:r>
      <w:r>
        <w:t>corresponding to chapter, section and subsection, respectively. All headings should be in bold face fonts.</w:t>
      </w:r>
    </w:p>
    <w:p w14:paraId="55B71946" w14:textId="77777777" w:rsidR="00E41FCD" w:rsidRDefault="00255AA0" w:rsidP="00F7147B">
      <w:pPr>
        <w:pStyle w:val="body"/>
        <w:ind w:firstLine="525"/>
      </w:pPr>
      <w:r>
        <w:t>One</w:t>
      </w:r>
      <w:r>
        <w:rPr>
          <w:spacing w:val="-12"/>
        </w:rPr>
        <w:t xml:space="preserve"> </w:t>
      </w:r>
      <w:r>
        <w:t>blank</w:t>
      </w:r>
      <w:r>
        <w:rPr>
          <w:spacing w:val="-11"/>
        </w:rPr>
        <w:t xml:space="preserve"> </w:t>
      </w:r>
      <w:r>
        <w:t>line</w:t>
      </w:r>
      <w:r>
        <w:rPr>
          <w:spacing w:val="-10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laced</w:t>
      </w:r>
      <w:r>
        <w:rPr>
          <w:spacing w:val="-11"/>
        </w:rPr>
        <w:t xml:space="preserve"> </w:t>
      </w:r>
      <w:r>
        <w:t>before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fter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irst</w:t>
      </w:r>
      <w:r>
        <w:rPr>
          <w:spacing w:val="-11"/>
        </w:rPr>
        <w:t xml:space="preserve"> </w:t>
      </w:r>
      <w:r>
        <w:t>level</w:t>
      </w:r>
      <w:r>
        <w:rPr>
          <w:spacing w:val="-11"/>
        </w:rPr>
        <w:t xml:space="preserve"> </w:t>
      </w:r>
      <w:r>
        <w:t>heading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nly</w:t>
      </w:r>
      <w:r>
        <w:rPr>
          <w:spacing w:val="-16"/>
        </w:rPr>
        <w:t xml:space="preserve"> </w:t>
      </w:r>
      <w:r>
        <w:t>before</w:t>
      </w:r>
      <w:r>
        <w:rPr>
          <w:spacing w:val="-12"/>
        </w:rPr>
        <w:t xml:space="preserve"> </w:t>
      </w:r>
      <w:r>
        <w:t>the second</w:t>
      </w:r>
      <w:r>
        <w:rPr>
          <w:spacing w:val="-13"/>
        </w:rPr>
        <w:t xml:space="preserve"> </w:t>
      </w:r>
      <w:r>
        <w:t>level</w:t>
      </w:r>
      <w:r>
        <w:rPr>
          <w:spacing w:val="-13"/>
        </w:rPr>
        <w:t xml:space="preserve"> </w:t>
      </w:r>
      <w:r>
        <w:lastRenderedPageBreak/>
        <w:t>heading.</w:t>
      </w:r>
      <w:r>
        <w:rPr>
          <w:spacing w:val="36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blank</w:t>
      </w:r>
      <w:r>
        <w:rPr>
          <w:spacing w:val="-13"/>
        </w:rPr>
        <w:t xml:space="preserve"> </w:t>
      </w:r>
      <w:r>
        <w:t>line</w:t>
      </w:r>
      <w:r>
        <w:rPr>
          <w:spacing w:val="-14"/>
        </w:rPr>
        <w:t xml:space="preserve"> </w:t>
      </w:r>
      <w:r>
        <w:t>should</w:t>
      </w:r>
      <w:r>
        <w:rPr>
          <w:spacing w:val="-13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placed</w:t>
      </w:r>
      <w:r>
        <w:rPr>
          <w:spacing w:val="-13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third</w:t>
      </w:r>
      <w:r>
        <w:rPr>
          <w:spacing w:val="-13"/>
        </w:rPr>
        <w:t xml:space="preserve"> </w:t>
      </w:r>
      <w:r>
        <w:t>level</w:t>
      </w:r>
      <w:r>
        <w:rPr>
          <w:spacing w:val="-13"/>
        </w:rPr>
        <w:t xml:space="preserve"> </w:t>
      </w:r>
      <w:r>
        <w:t>heading.</w:t>
      </w:r>
    </w:p>
    <w:p w14:paraId="6C51661F" w14:textId="77777777" w:rsidR="00EA71D8" w:rsidRDefault="00255AA0" w:rsidP="00AD1085">
      <w:pPr>
        <w:pStyle w:val="body"/>
        <w:ind w:firstLine="525"/>
      </w:pPr>
      <w:r>
        <w:t>If a heading is longer than one line, indent it as follows:</w:t>
      </w:r>
    </w:p>
    <w:p w14:paraId="09C7AF59" w14:textId="23578841" w:rsidR="00E41FCD" w:rsidRDefault="00875A67" w:rsidP="00CE7C2A">
      <w:pPr>
        <w:pStyle w:val="1"/>
        <w:numPr>
          <w:ilvl w:val="0"/>
          <w:numId w:val="6"/>
        </w:numPr>
        <w:spacing w:before="240" w:after="240"/>
        <w:ind w:left="284" w:hanging="284"/>
      </w:pPr>
      <w:bookmarkStart w:id="5" w:name="1._HOW_TO_DEAL_WITH_A_HEADING_LONGER_THA"/>
      <w:bookmarkEnd w:id="5"/>
      <w:r w:rsidRPr="00875A67">
        <w:t xml:space="preserve">How to </w:t>
      </w:r>
      <w:r w:rsidR="004B04FE">
        <w:t>d</w:t>
      </w:r>
      <w:r w:rsidRPr="00875A67">
        <w:t xml:space="preserve">eal </w:t>
      </w:r>
      <w:r>
        <w:t>w</w:t>
      </w:r>
      <w:r w:rsidRPr="00875A67">
        <w:t xml:space="preserve">ith </w:t>
      </w:r>
      <w:r w:rsidR="00D0392D">
        <w:t>a</w:t>
      </w:r>
      <w:r w:rsidRPr="00875A67">
        <w:t xml:space="preserve"> </w:t>
      </w:r>
      <w:r w:rsidR="004B04FE">
        <w:t>h</w:t>
      </w:r>
      <w:r w:rsidRPr="00875A67">
        <w:t xml:space="preserve">eading </w:t>
      </w:r>
      <w:r w:rsidR="004B04FE">
        <w:t>l</w:t>
      </w:r>
      <w:r w:rsidRPr="00875A67">
        <w:t xml:space="preserve">onger </w:t>
      </w:r>
      <w:r>
        <w:t>t</w:t>
      </w:r>
      <w:r w:rsidRPr="00875A67">
        <w:t xml:space="preserve">han </w:t>
      </w:r>
      <w:r w:rsidR="004B04FE">
        <w:t>o</w:t>
      </w:r>
      <w:r w:rsidRPr="00875A67">
        <w:t xml:space="preserve">ne </w:t>
      </w:r>
      <w:r w:rsidR="004B04FE">
        <w:t>l</w:t>
      </w:r>
      <w:r w:rsidRPr="00875A67">
        <w:t xml:space="preserve">ine in </w:t>
      </w:r>
      <w:r w:rsidR="00D0392D">
        <w:t>a</w:t>
      </w:r>
      <w:r w:rsidRPr="00875A67">
        <w:t xml:space="preserve"> </w:t>
      </w:r>
      <w:r w:rsidR="004B04FE">
        <w:t>m</w:t>
      </w:r>
      <w:r w:rsidRPr="00875A67">
        <w:t xml:space="preserve">anuscript </w:t>
      </w:r>
      <w:r w:rsidR="00D0392D">
        <w:t>f</w:t>
      </w:r>
      <w:r w:rsidRPr="00875A67">
        <w:t xml:space="preserve">or </w:t>
      </w:r>
      <w:r w:rsidR="004B04FE">
        <w:t>r</w:t>
      </w:r>
      <w:r w:rsidRPr="00875A67">
        <w:t>eport of Research Center for Urban Safety and Security</w:t>
      </w:r>
    </w:p>
    <w:p w14:paraId="4C9E9504" w14:textId="77777777" w:rsidR="00E41FCD" w:rsidRDefault="00255AA0" w:rsidP="00F7147B">
      <w:pPr>
        <w:pStyle w:val="2"/>
        <w:spacing w:before="240"/>
      </w:pPr>
      <w:r>
        <w:t xml:space="preserve">Equations </w:t>
      </w:r>
      <w:r w:rsidR="00100271">
        <w:rPr>
          <w:spacing w:val="5"/>
        </w:rPr>
        <w:t>and</w:t>
      </w:r>
      <w:r>
        <w:rPr>
          <w:spacing w:val="10"/>
        </w:rPr>
        <w:t xml:space="preserve"> symbols</w:t>
      </w:r>
    </w:p>
    <w:p w14:paraId="7AC79051" w14:textId="77777777" w:rsidR="00E41FCD" w:rsidRDefault="00255AA0" w:rsidP="00F7147B">
      <w:pPr>
        <w:pStyle w:val="body"/>
        <w:ind w:firstLine="525"/>
      </w:pPr>
      <w:r>
        <w:t>All equations should be typed in high quality fonts. Each equation should be centered and identified by a number in parentheses such as (1), (2), etc. placed flush with the right margin. At least one blank line should be placed before and after each equation.</w:t>
      </w:r>
    </w:p>
    <w:p w14:paraId="54F879C5" w14:textId="77777777" w:rsidR="00E41FCD" w:rsidRPr="004A46CA" w:rsidRDefault="00255AA0" w:rsidP="00EA71D8">
      <w:pPr>
        <w:tabs>
          <w:tab w:val="left" w:pos="8647"/>
        </w:tabs>
        <w:spacing w:before="223"/>
        <w:ind w:left="3789"/>
        <w:rPr>
          <w:sz w:val="21"/>
          <w:szCs w:val="21"/>
        </w:rPr>
      </w:pPr>
      <w:r w:rsidRPr="004A46CA">
        <w:rPr>
          <w:sz w:val="21"/>
          <w:szCs w:val="21"/>
        </w:rPr>
        <w:t>a + b + c</w:t>
      </w:r>
      <w:r w:rsidRPr="004A46CA">
        <w:rPr>
          <w:spacing w:val="38"/>
          <w:sz w:val="21"/>
          <w:szCs w:val="21"/>
        </w:rPr>
        <w:t xml:space="preserve"> </w:t>
      </w:r>
      <w:r w:rsidRPr="004A46CA">
        <w:rPr>
          <w:sz w:val="21"/>
          <w:szCs w:val="21"/>
        </w:rPr>
        <w:t>=</w:t>
      </w:r>
      <w:r w:rsidRPr="004A46CA">
        <w:rPr>
          <w:spacing w:val="6"/>
          <w:sz w:val="21"/>
          <w:szCs w:val="21"/>
        </w:rPr>
        <w:t xml:space="preserve"> </w:t>
      </w:r>
      <w:r w:rsidRPr="004A46CA">
        <w:rPr>
          <w:sz w:val="21"/>
          <w:szCs w:val="21"/>
        </w:rPr>
        <w:t>5</w:t>
      </w:r>
      <w:r w:rsidRPr="004A46CA">
        <w:rPr>
          <w:sz w:val="21"/>
          <w:szCs w:val="21"/>
        </w:rPr>
        <w:tab/>
        <w:t>(1)</w:t>
      </w:r>
    </w:p>
    <w:p w14:paraId="5B646EA1" w14:textId="77777777" w:rsidR="00E41FCD" w:rsidRDefault="00255AA0" w:rsidP="00F7147B">
      <w:pPr>
        <w:pStyle w:val="2"/>
        <w:spacing w:before="240"/>
      </w:pPr>
      <w:bookmarkStart w:id="6" w:name="(4)_Units"/>
      <w:bookmarkEnd w:id="6"/>
      <w:r>
        <w:t>Units</w:t>
      </w:r>
    </w:p>
    <w:p w14:paraId="36F4FE31" w14:textId="77777777" w:rsidR="00E41FCD" w:rsidRDefault="00255AA0" w:rsidP="00F7147B">
      <w:pPr>
        <w:pStyle w:val="body"/>
        <w:ind w:firstLine="525"/>
      </w:pPr>
      <w:r>
        <w:t xml:space="preserve">Use of the International System of Units (SI) is strongly recommended. When preference </w:t>
      </w:r>
      <w:bookmarkStart w:id="7" w:name="(5)_Figures,_tables_and_photographs"/>
      <w:bookmarkEnd w:id="7"/>
      <w:r>
        <w:t>is given to other units, the SI units should be given in parentheses.</w:t>
      </w:r>
    </w:p>
    <w:p w14:paraId="6FC86042" w14:textId="77777777" w:rsidR="00E41FCD" w:rsidRDefault="00255AA0" w:rsidP="00F7147B">
      <w:pPr>
        <w:pStyle w:val="2"/>
        <w:spacing w:before="240"/>
      </w:pPr>
      <w:r>
        <w:rPr>
          <w:spacing w:val="8"/>
        </w:rPr>
        <w:t xml:space="preserve">Figures, </w:t>
      </w:r>
      <w:r>
        <w:rPr>
          <w:spacing w:val="7"/>
        </w:rPr>
        <w:t xml:space="preserve">tables </w:t>
      </w:r>
      <w:r>
        <w:rPr>
          <w:spacing w:val="5"/>
        </w:rPr>
        <w:t xml:space="preserve">and </w:t>
      </w:r>
      <w:r>
        <w:t>photographs</w:t>
      </w:r>
    </w:p>
    <w:p w14:paraId="7521C899" w14:textId="77777777" w:rsidR="00E41FCD" w:rsidRDefault="00255AA0" w:rsidP="00F7147B">
      <w:pPr>
        <w:pStyle w:val="body"/>
        <w:ind w:firstLine="525"/>
      </w:pPr>
      <w:r>
        <w:t>Figures, tables and photographs should be placed on the page where they are referred for the first time, and numbered. Do not place them altogether at the end of manuscript.</w:t>
      </w:r>
    </w:p>
    <w:p w14:paraId="2C1982E7" w14:textId="77777777" w:rsidR="00E41FCD" w:rsidRDefault="00255AA0" w:rsidP="00F7147B">
      <w:pPr>
        <w:pStyle w:val="body"/>
        <w:ind w:firstLine="525"/>
      </w:pPr>
      <w:r>
        <w:t xml:space="preserve">Figures, tables and </w:t>
      </w:r>
      <w:r>
        <w:rPr>
          <w:spacing w:val="2"/>
        </w:rPr>
        <w:t xml:space="preserve">photos should occupy </w:t>
      </w:r>
      <w:r>
        <w:t xml:space="preserve">the whole width of the </w:t>
      </w:r>
      <w:r>
        <w:rPr>
          <w:spacing w:val="2"/>
        </w:rPr>
        <w:t xml:space="preserve">typing </w:t>
      </w:r>
      <w:r>
        <w:t xml:space="preserve">area. </w:t>
      </w:r>
      <w:r>
        <w:rPr>
          <w:spacing w:val="3"/>
        </w:rPr>
        <w:t xml:space="preserve">Smaller </w:t>
      </w:r>
      <w:r>
        <w:t>figures,</w:t>
      </w:r>
      <w:r>
        <w:rPr>
          <w:spacing w:val="-6"/>
        </w:rPr>
        <w:t xml:space="preserve"> </w:t>
      </w:r>
      <w:r>
        <w:t>tabl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hotos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lac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column</w:t>
      </w:r>
      <w:r>
        <w:rPr>
          <w:spacing w:val="-9"/>
        </w:rPr>
        <w:t xml:space="preserve"> </w:t>
      </w:r>
      <w:r>
        <w:t>width</w:t>
      </w:r>
      <w:r>
        <w:rPr>
          <w:spacing w:val="-6"/>
        </w:rPr>
        <w:t xml:space="preserve"> </w:t>
      </w:r>
      <w:r>
        <w:t>(assuming</w:t>
      </w:r>
      <w:r>
        <w:rPr>
          <w:spacing w:val="-6"/>
        </w:rPr>
        <w:t xml:space="preserve"> </w:t>
      </w:r>
      <w:r>
        <w:t>two</w:t>
      </w:r>
      <w:r>
        <w:rPr>
          <w:spacing w:val="-9"/>
        </w:rPr>
        <w:t xml:space="preserve"> </w:t>
      </w:r>
      <w:r>
        <w:t>column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 6</w:t>
      </w:r>
      <w:r w:rsidR="003D7CB5">
        <w:t xml:space="preserve"> </w:t>
      </w:r>
      <w:r>
        <w:t>mm</w:t>
      </w:r>
      <w:r>
        <w:rPr>
          <w:spacing w:val="-15"/>
        </w:rPr>
        <w:t xml:space="preserve"> </w:t>
      </w:r>
      <w:r>
        <w:t>margin</w:t>
      </w:r>
      <w:r>
        <w:rPr>
          <w:spacing w:val="-16"/>
        </w:rPr>
        <w:t xml:space="preserve"> </w:t>
      </w:r>
      <w:r>
        <w:t>between</w:t>
      </w:r>
      <w:r>
        <w:rPr>
          <w:spacing w:val="-14"/>
        </w:rPr>
        <w:t xml:space="preserve"> </w:t>
      </w:r>
      <w:r>
        <w:t>them)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texts</w:t>
      </w:r>
      <w:r>
        <w:rPr>
          <w:spacing w:val="-16"/>
        </w:rPr>
        <w:t xml:space="preserve"> </w:t>
      </w:r>
      <w:r>
        <w:t>should</w:t>
      </w:r>
      <w:r>
        <w:rPr>
          <w:spacing w:val="-16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placed</w:t>
      </w:r>
      <w:r>
        <w:rPr>
          <w:spacing w:val="-16"/>
        </w:rPr>
        <w:t xml:space="preserve"> </w:t>
      </w:r>
      <w:r>
        <w:t>besides</w:t>
      </w:r>
      <w:r>
        <w:rPr>
          <w:spacing w:val="-16"/>
        </w:rPr>
        <w:t xml:space="preserve"> </w:t>
      </w:r>
      <w:r>
        <w:t>them.</w:t>
      </w:r>
    </w:p>
    <w:p w14:paraId="69BFB25B" w14:textId="77777777" w:rsidR="00E41FCD" w:rsidRDefault="00255AA0" w:rsidP="00F7147B">
      <w:pPr>
        <w:pStyle w:val="body"/>
        <w:ind w:firstLine="525"/>
      </w:pPr>
      <w:r>
        <w:t>Lettering should be large enough to be legible.</w:t>
      </w:r>
    </w:p>
    <w:p w14:paraId="7A2A301C" w14:textId="77777777" w:rsidR="00E41FCD" w:rsidRDefault="00255AA0" w:rsidP="00F7147B">
      <w:pPr>
        <w:pStyle w:val="body"/>
        <w:ind w:firstLine="525"/>
      </w:pPr>
      <w:r>
        <w:t>Captions should be typed in lower case letters below the figure</w:t>
      </w:r>
      <w:r w:rsidR="003D7CB5">
        <w:t>s</w:t>
      </w:r>
      <w:r>
        <w:t xml:space="preserve"> and the photographs and above the tables. Longer captions should be indented as follows:</w:t>
      </w:r>
    </w:p>
    <w:p w14:paraId="3F84A752" w14:textId="77777777" w:rsidR="00E41FCD" w:rsidRDefault="00E41FCD" w:rsidP="00F7147B">
      <w:pPr>
        <w:pStyle w:val="body"/>
        <w:ind w:firstLine="525"/>
      </w:pPr>
    </w:p>
    <w:p w14:paraId="5F13C616" w14:textId="77777777" w:rsidR="00E41FCD" w:rsidRDefault="00255AA0" w:rsidP="00B37CD1">
      <w:pPr>
        <w:pStyle w:val="a5"/>
        <w:ind w:left="756" w:hangingChars="360" w:hanging="756"/>
      </w:pPr>
      <w:r>
        <w:t>Figure 1 How to deal with a caption longer than one line in a manuscript for Report of Research Center for Urban Safety and Security</w:t>
      </w:r>
      <w:r w:rsidR="00E756EF">
        <w:t>.</w:t>
      </w:r>
    </w:p>
    <w:p w14:paraId="14A316E8" w14:textId="77777777" w:rsidR="00E41FCD" w:rsidRDefault="00E41FCD" w:rsidP="0050033C">
      <w:pPr>
        <w:pStyle w:val="a5"/>
      </w:pPr>
    </w:p>
    <w:p w14:paraId="4FB27EBF" w14:textId="77777777" w:rsidR="00E41FCD" w:rsidRPr="00F7147B" w:rsidRDefault="00255AA0" w:rsidP="009439B6">
      <w:pPr>
        <w:spacing w:line="240" w:lineRule="exact"/>
        <w:ind w:left="5443" w:hanging="737"/>
        <w:jc w:val="both"/>
        <w:rPr>
          <w:sz w:val="20"/>
          <w:szCs w:val="20"/>
        </w:rPr>
      </w:pPr>
      <w:r w:rsidRPr="00F7147B">
        <w:rPr>
          <w:sz w:val="20"/>
          <w:szCs w:val="20"/>
        </w:rPr>
        <w:t>Figure 2 How to deal with a caption longer than one line in a manuscript for Report of Research Center for Urban Safety and Security</w:t>
      </w:r>
      <w:r w:rsidR="00E756EF">
        <w:rPr>
          <w:sz w:val="20"/>
          <w:szCs w:val="20"/>
        </w:rPr>
        <w:t>.</w:t>
      </w:r>
    </w:p>
    <w:p w14:paraId="0DB555A2" w14:textId="77777777" w:rsidR="00E41FCD" w:rsidRDefault="00255AA0" w:rsidP="00F7147B">
      <w:pPr>
        <w:pStyle w:val="2"/>
        <w:spacing w:before="240"/>
      </w:pPr>
      <w:bookmarkStart w:id="8" w:name="(6)_References"/>
      <w:bookmarkEnd w:id="8"/>
      <w:r>
        <w:t>References</w:t>
      </w:r>
    </w:p>
    <w:p w14:paraId="00A2DF14" w14:textId="77777777" w:rsidR="00E41FCD" w:rsidRDefault="00255AA0" w:rsidP="006E56FD">
      <w:pPr>
        <w:pStyle w:val="body"/>
        <w:ind w:firstLine="525"/>
      </w:pPr>
      <w:r>
        <w:t>All references should be cited in the text and listed at the end of the paper in the</w:t>
      </w:r>
      <w:r>
        <w:rPr>
          <w:spacing w:val="-39"/>
        </w:rPr>
        <w:t xml:space="preserve"> </w:t>
      </w:r>
      <w:r>
        <w:t xml:space="preserve">following </w:t>
      </w:r>
      <w:r>
        <w:rPr>
          <w:spacing w:val="-3"/>
        </w:rPr>
        <w:t xml:space="preserve">either </w:t>
      </w:r>
      <w:r w:rsidR="00A72593">
        <w:rPr>
          <w:spacing w:val="-3"/>
        </w:rPr>
        <w:t>way</w:t>
      </w:r>
      <w:r>
        <w:rPr>
          <w:spacing w:val="-3"/>
        </w:rPr>
        <w:t xml:space="preserve">. </w:t>
      </w:r>
      <w:r w:rsidR="00A72593">
        <w:rPr>
          <w:spacing w:val="-3"/>
        </w:rPr>
        <w:t>1.</w:t>
      </w:r>
      <w:r>
        <w:t xml:space="preserve"> </w:t>
      </w:r>
      <w:r w:rsidR="00BB2C81">
        <w:t>A</w:t>
      </w:r>
      <w:r>
        <w:t xml:space="preserve">ll </w:t>
      </w:r>
      <w:r>
        <w:rPr>
          <w:spacing w:val="-4"/>
        </w:rPr>
        <w:t xml:space="preserve">references </w:t>
      </w:r>
      <w:r>
        <w:t xml:space="preserve">are </w:t>
      </w:r>
      <w:r>
        <w:rPr>
          <w:spacing w:val="-3"/>
        </w:rPr>
        <w:t xml:space="preserve">numbered </w:t>
      </w:r>
      <w:r>
        <w:t xml:space="preserve">in the </w:t>
      </w:r>
      <w:r>
        <w:rPr>
          <w:spacing w:val="-3"/>
        </w:rPr>
        <w:t xml:space="preserve">text </w:t>
      </w:r>
      <w:r>
        <w:t xml:space="preserve">in the </w:t>
      </w:r>
      <w:r>
        <w:rPr>
          <w:spacing w:val="-3"/>
        </w:rPr>
        <w:t xml:space="preserve">order </w:t>
      </w:r>
      <w:r>
        <w:t xml:space="preserve">of </w:t>
      </w:r>
      <w:r>
        <w:rPr>
          <w:spacing w:val="-4"/>
        </w:rPr>
        <w:t xml:space="preserve">appearance </w:t>
      </w:r>
      <w:r>
        <w:t>with right parenthesized numbers, just like this</w:t>
      </w:r>
      <w:r>
        <w:rPr>
          <w:position w:val="6"/>
          <w:sz w:val="14"/>
        </w:rPr>
        <w:t xml:space="preserve">1), </w:t>
      </w:r>
      <w:r>
        <w:rPr>
          <w:spacing w:val="2"/>
          <w:position w:val="6"/>
          <w:sz w:val="14"/>
        </w:rPr>
        <w:t>2)</w:t>
      </w:r>
      <w:r>
        <w:rPr>
          <w:spacing w:val="2"/>
        </w:rPr>
        <w:t xml:space="preserve">, </w:t>
      </w:r>
      <w:r>
        <w:t xml:space="preserve">and listed in the order of the number. </w:t>
      </w:r>
      <w:r w:rsidR="00A72593">
        <w:t>2.</w:t>
      </w:r>
      <w:r>
        <w:t xml:space="preserve"> </w:t>
      </w:r>
      <w:r w:rsidR="00BB2C81">
        <w:t>A</w:t>
      </w:r>
      <w:r>
        <w:t xml:space="preserve">ll references are cited with the </w:t>
      </w:r>
      <w:r>
        <w:rPr>
          <w:spacing w:val="2"/>
        </w:rPr>
        <w:t xml:space="preserve">author's </w:t>
      </w:r>
      <w:r>
        <w:t>name and published year, just like (</w:t>
      </w:r>
      <w:proofErr w:type="spellStart"/>
      <w:r>
        <w:t>Nishigaki</w:t>
      </w:r>
      <w:proofErr w:type="spellEnd"/>
      <w:r>
        <w:t xml:space="preserve"> and </w:t>
      </w:r>
      <w:bookmarkStart w:id="9" w:name="(7)_Footnotes"/>
      <w:bookmarkEnd w:id="9"/>
      <w:proofErr w:type="spellStart"/>
      <w:r>
        <w:t>Kosaka</w:t>
      </w:r>
      <w:proofErr w:type="spellEnd"/>
      <w:r>
        <w:t>,</w:t>
      </w:r>
      <w:r>
        <w:rPr>
          <w:spacing w:val="-13"/>
        </w:rPr>
        <w:t xml:space="preserve"> </w:t>
      </w:r>
      <w:r>
        <w:t>1984),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listed</w:t>
      </w:r>
      <w:r>
        <w:rPr>
          <w:spacing w:val="-13"/>
        </w:rPr>
        <w:t xml:space="preserve"> </w:t>
      </w:r>
      <w:r>
        <w:t>alphabetically</w:t>
      </w:r>
      <w:r>
        <w:rPr>
          <w:spacing w:val="-21"/>
        </w:rPr>
        <w:t xml:space="preserve"> </w:t>
      </w:r>
      <w:r>
        <w:t>by</w:t>
      </w:r>
      <w:r>
        <w:rPr>
          <w:spacing w:val="-18"/>
        </w:rPr>
        <w:t xml:space="preserve"> </w:t>
      </w:r>
      <w:r>
        <w:t>last</w:t>
      </w:r>
      <w:r>
        <w:rPr>
          <w:spacing w:val="-13"/>
        </w:rPr>
        <w:t xml:space="preserve"> </w:t>
      </w:r>
      <w:r>
        <w:t>name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irst</w:t>
      </w:r>
      <w:r>
        <w:rPr>
          <w:spacing w:val="-13"/>
        </w:rPr>
        <w:t xml:space="preserve"> </w:t>
      </w:r>
      <w:r>
        <w:t>author.</w:t>
      </w:r>
    </w:p>
    <w:p w14:paraId="0354B0BA" w14:textId="77777777" w:rsidR="00E41FCD" w:rsidRDefault="00255AA0" w:rsidP="00F7147B">
      <w:pPr>
        <w:pStyle w:val="2"/>
        <w:spacing w:before="240"/>
      </w:pPr>
      <w:r>
        <w:t>Footnotes</w:t>
      </w:r>
    </w:p>
    <w:p w14:paraId="630C745C" w14:textId="77777777" w:rsidR="00E41FCD" w:rsidRDefault="00255AA0">
      <w:pPr>
        <w:spacing w:line="266" w:lineRule="exact"/>
        <w:ind w:left="549"/>
      </w:pPr>
      <w:bookmarkStart w:id="10" w:name="(8)_Maximum_number_of_pages"/>
      <w:bookmarkEnd w:id="10"/>
      <w:r>
        <w:t>Footnotes should not be used.</w:t>
      </w:r>
    </w:p>
    <w:p w14:paraId="6FD8D9E0" w14:textId="77777777" w:rsidR="00E41FCD" w:rsidRDefault="00255AA0" w:rsidP="00F7147B">
      <w:pPr>
        <w:pStyle w:val="2"/>
        <w:spacing w:before="240"/>
      </w:pPr>
      <w:r>
        <w:t xml:space="preserve">Maximum number of </w:t>
      </w:r>
      <w:r>
        <w:rPr>
          <w:spacing w:val="9"/>
        </w:rPr>
        <w:t>pages</w:t>
      </w:r>
    </w:p>
    <w:p w14:paraId="6D2B5FE8" w14:textId="77777777" w:rsidR="0082339E" w:rsidRDefault="00E756EF">
      <w:pPr>
        <w:spacing w:line="268" w:lineRule="exact"/>
        <w:ind w:left="549"/>
      </w:pPr>
      <w:bookmarkStart w:id="11" w:name="5._CONCLUSION"/>
      <w:bookmarkEnd w:id="11"/>
      <w:r>
        <w:t xml:space="preserve">There is no limit for </w:t>
      </w:r>
      <w:r w:rsidR="0082339E">
        <w:t>maximum number of pages.</w:t>
      </w:r>
    </w:p>
    <w:p w14:paraId="340B3919" w14:textId="065CC6AF" w:rsidR="00E41FCD" w:rsidRDefault="00255AA0" w:rsidP="00CE7C2A">
      <w:pPr>
        <w:pStyle w:val="1"/>
        <w:numPr>
          <w:ilvl w:val="0"/>
          <w:numId w:val="7"/>
        </w:numPr>
        <w:spacing w:before="240" w:after="240"/>
      </w:pPr>
      <w:r>
        <w:t>C</w:t>
      </w:r>
      <w:r w:rsidR="002715A3" w:rsidRPr="002715A3">
        <w:t>onclusions</w:t>
      </w:r>
    </w:p>
    <w:p w14:paraId="2D9A4AA0" w14:textId="77777777" w:rsidR="00E41FCD" w:rsidRDefault="00255AA0" w:rsidP="00F7147B">
      <w:pPr>
        <w:pStyle w:val="body"/>
        <w:ind w:firstLine="525"/>
      </w:pPr>
      <w:r>
        <w:t>This</w:t>
      </w:r>
      <w:r>
        <w:rPr>
          <w:spacing w:val="-7"/>
        </w:rPr>
        <w:t xml:space="preserve"> </w:t>
      </w:r>
      <w:r>
        <w:t>paper</w:t>
      </w:r>
      <w:r>
        <w:rPr>
          <w:spacing w:val="-8"/>
        </w:rPr>
        <w:t xml:space="preserve"> </w:t>
      </w:r>
      <w:r>
        <w:t>illustrates</w:t>
      </w:r>
      <w:r>
        <w:rPr>
          <w:spacing w:val="-5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epare</w:t>
      </w:r>
      <w:r>
        <w:rPr>
          <w:spacing w:val="-6"/>
        </w:rPr>
        <w:t xml:space="preserve"> </w:t>
      </w:r>
      <w:r>
        <w:t>manuscript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Center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Urban Safety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ecurity.</w:t>
      </w:r>
      <w:r>
        <w:rPr>
          <w:spacing w:val="38"/>
        </w:rPr>
        <w:t xml:space="preserve"> </w:t>
      </w:r>
      <w:r>
        <w:t>Those</w:t>
      </w:r>
      <w:r>
        <w:rPr>
          <w:spacing w:val="-9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question</w:t>
      </w:r>
      <w:r>
        <w:rPr>
          <w:spacing w:val="-5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matter</w:t>
      </w:r>
      <w:r>
        <w:rPr>
          <w:spacing w:val="-8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consult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3"/>
        </w:rPr>
        <w:t xml:space="preserve">editorial </w:t>
      </w:r>
      <w:bookmarkStart w:id="12" w:name="ACKNOWLEDGMENT"/>
      <w:bookmarkEnd w:id="12"/>
      <w:r>
        <w:rPr>
          <w:spacing w:val="-5"/>
        </w:rPr>
        <w:t>committee</w:t>
      </w:r>
      <w:r w:rsidR="0082339E">
        <w:rPr>
          <w:spacing w:val="-5"/>
        </w:rPr>
        <w:t xml:space="preserve"> member</w:t>
      </w:r>
      <w:r>
        <w:rPr>
          <w:spacing w:val="-5"/>
        </w:rPr>
        <w:t>.</w:t>
      </w:r>
    </w:p>
    <w:p w14:paraId="132DAE1A" w14:textId="169C2CB9" w:rsidR="00E41FCD" w:rsidRDefault="00255AA0" w:rsidP="00100271">
      <w:pPr>
        <w:pStyle w:val="4"/>
      </w:pPr>
      <w:r>
        <w:t>A</w:t>
      </w:r>
      <w:r w:rsidR="002715A3" w:rsidRPr="002715A3">
        <w:t>cknowledgments</w:t>
      </w:r>
    </w:p>
    <w:p w14:paraId="5A7CC3FB" w14:textId="11DC8BBD" w:rsidR="00F7147B" w:rsidRDefault="00255AA0" w:rsidP="00F7147B">
      <w:pPr>
        <w:pStyle w:val="body"/>
        <w:ind w:firstLine="525"/>
      </w:pPr>
      <w:r>
        <w:t xml:space="preserve">Acknowledgment should be placed after </w:t>
      </w:r>
      <w:r w:rsidR="004662D7" w:rsidRPr="004662D7">
        <w:rPr>
          <w:b/>
        </w:rPr>
        <w:t>Conclusion</w:t>
      </w:r>
      <w:r>
        <w:t>.</w:t>
      </w:r>
    </w:p>
    <w:p w14:paraId="7F775849" w14:textId="12A14821" w:rsidR="00EA71D8" w:rsidRDefault="00255AA0" w:rsidP="00100271">
      <w:pPr>
        <w:pStyle w:val="4"/>
      </w:pPr>
      <w:r>
        <w:t>A</w:t>
      </w:r>
      <w:r w:rsidR="002715A3" w:rsidRPr="002715A3">
        <w:t>ppendix</w:t>
      </w:r>
    </w:p>
    <w:p w14:paraId="2082DC23" w14:textId="7012E96C" w:rsidR="00E41FCD" w:rsidRDefault="00255AA0" w:rsidP="00F7147B">
      <w:pPr>
        <w:pStyle w:val="body"/>
        <w:ind w:firstLine="525"/>
      </w:pPr>
      <w:r>
        <w:t xml:space="preserve">Appendix should follow </w:t>
      </w:r>
      <w:r>
        <w:rPr>
          <w:b/>
        </w:rPr>
        <w:t>A</w:t>
      </w:r>
      <w:r w:rsidR="004662D7" w:rsidRPr="004662D7">
        <w:rPr>
          <w:b/>
        </w:rPr>
        <w:t>cknowledgments</w:t>
      </w:r>
      <w:r>
        <w:t xml:space="preserve"> or </w:t>
      </w:r>
      <w:r w:rsidR="004662D7" w:rsidRPr="004662D7">
        <w:rPr>
          <w:b/>
        </w:rPr>
        <w:t>Conclusion</w:t>
      </w:r>
      <w:r w:rsidR="004662D7">
        <w:rPr>
          <w:b/>
        </w:rPr>
        <w:t>s</w:t>
      </w:r>
      <w:r>
        <w:rPr>
          <w:b/>
        </w:rPr>
        <w:t xml:space="preserve"> </w:t>
      </w:r>
      <w:r>
        <w:t xml:space="preserve">in case of no </w:t>
      </w:r>
      <w:bookmarkStart w:id="13" w:name="REFERENCES"/>
      <w:bookmarkEnd w:id="13"/>
      <w:r>
        <w:t>A</w:t>
      </w:r>
      <w:r w:rsidR="004662D7" w:rsidRPr="004662D7">
        <w:t>cknowledgments</w:t>
      </w:r>
      <w:r>
        <w:t>.</w:t>
      </w:r>
    </w:p>
    <w:p w14:paraId="5743E8AE" w14:textId="095680D6" w:rsidR="00E41FCD" w:rsidRDefault="00255AA0" w:rsidP="00100271">
      <w:pPr>
        <w:pStyle w:val="4"/>
      </w:pPr>
      <w:r>
        <w:lastRenderedPageBreak/>
        <w:t>R</w:t>
      </w:r>
      <w:r w:rsidR="002715A3" w:rsidRPr="002715A3">
        <w:t>eferences</w:t>
      </w:r>
    </w:p>
    <w:p w14:paraId="63423D5D" w14:textId="77777777" w:rsidR="00CE7C2A" w:rsidRPr="003C2219" w:rsidRDefault="00255AA0" w:rsidP="003C2219">
      <w:pPr>
        <w:pStyle w:val="references"/>
        <w:tabs>
          <w:tab w:val="clear" w:pos="426"/>
        </w:tabs>
        <w:ind w:left="424" w:hangingChars="202" w:hanging="424"/>
      </w:pPr>
      <w:r>
        <w:t>Funabashi, K.</w:t>
      </w:r>
      <w:r w:rsidR="00C800CB">
        <w:t>,</w:t>
      </w:r>
      <w:r>
        <w:t xml:space="preserve"> On the approximate realization of continuous mappings by neural networks. Neural Networks, 2, 183-192,</w:t>
      </w:r>
      <w:r>
        <w:rPr>
          <w:spacing w:val="53"/>
        </w:rPr>
        <w:t xml:space="preserve"> </w:t>
      </w:r>
      <w:r>
        <w:t>1989.</w:t>
      </w:r>
    </w:p>
    <w:p w14:paraId="7F391709" w14:textId="77777777" w:rsidR="00E41FCD" w:rsidRDefault="00255AA0" w:rsidP="003C2219">
      <w:pPr>
        <w:pStyle w:val="references"/>
        <w:tabs>
          <w:tab w:val="clear" w:pos="426"/>
        </w:tabs>
        <w:ind w:left="424" w:hangingChars="202" w:hanging="424"/>
      </w:pPr>
      <w:r>
        <w:t>Lamb, H.</w:t>
      </w:r>
      <w:r w:rsidR="00C800CB">
        <w:t>,</w:t>
      </w:r>
      <w:r>
        <w:t xml:space="preserve"> Hydrodynamics.  6th ed.</w:t>
      </w:r>
      <w:r w:rsidR="00100271">
        <w:t>, Cambridge Univ. Press, p. 65,</w:t>
      </w:r>
      <w:r>
        <w:t xml:space="preserve"> 1964.</w:t>
      </w:r>
    </w:p>
    <w:p w14:paraId="4C35B6F2" w14:textId="77777777" w:rsidR="00366478" w:rsidRDefault="00C800CB" w:rsidP="00CE7C2A">
      <w:pPr>
        <w:pStyle w:val="a5"/>
        <w:rPr>
          <w:rFonts w:eastAsiaTheme="minorEastAsia"/>
        </w:rPr>
      </w:pPr>
      <w:r>
        <w:rPr>
          <w:noProof/>
          <w:sz w:val="3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EF3F2A" wp14:editId="49570A92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4733925" cy="914400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399F9" w14:textId="77777777" w:rsidR="004B0F65" w:rsidRDefault="004B0F65" w:rsidP="00100271">
                            <w:pPr>
                              <w:jc w:val="center"/>
                            </w:pPr>
                            <w:r w:rsidRPr="00100271">
                              <w:t>(two blank lines)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F3F2A" id="_x0000_s1031" type="#_x0000_t202" style="position:absolute;left:0;text-align:left;margin-left:0;margin-top:5.35pt;width:372.75pt;height:1in;z-index:25166848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" filled="f" stroked="f">
                <v:textbox style="mso-fit-shape-to-text:t" inset="5.85pt,.7pt,5.85pt,.7pt">
                  <w:txbxContent>
                    <w:p w14:paraId="241399F9" w14:textId="77777777" w:rsidR="004B0F65" w:rsidRDefault="004B0F65" w:rsidP="00100271">
                      <w:pPr>
                        <w:jc w:val="center"/>
                      </w:pPr>
                      <w:r w:rsidRPr="00100271">
                        <w:t>(two blank lin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8335C" w14:textId="77777777" w:rsidR="00100271" w:rsidRPr="00100271" w:rsidRDefault="00100271" w:rsidP="00CE7C2A">
      <w:pPr>
        <w:pStyle w:val="a5"/>
        <w:rPr>
          <w:rFonts w:eastAsiaTheme="minorEastAsia"/>
        </w:rPr>
      </w:pPr>
    </w:p>
    <w:p w14:paraId="0C973B46" w14:textId="77777777" w:rsidR="00E41FCD" w:rsidRDefault="00255AA0" w:rsidP="00100271">
      <w:pPr>
        <w:pStyle w:val="a5"/>
      </w:pPr>
      <w:r>
        <w:rPr>
          <w:b/>
        </w:rPr>
        <w:t xml:space="preserve">Authors: </w:t>
      </w:r>
      <w:r>
        <w:t xml:space="preserve">1) Taro Kobe, Professor, Research Center for Urban Safety and Security, Kobe University; 2) Taro Nada, Graduate student, Research Center for Urban Safety and Security, Kobe University; 3) Taro </w:t>
      </w:r>
      <w:proofErr w:type="spellStart"/>
      <w:r>
        <w:t>Rokko</w:t>
      </w:r>
      <w:proofErr w:type="spellEnd"/>
      <w:r>
        <w:t>, Senior engineer, Kobe Construction.</w:t>
      </w:r>
    </w:p>
    <w:p w14:paraId="20C9A0A8" w14:textId="77777777" w:rsidR="00E41FCD" w:rsidRDefault="00E41FCD" w:rsidP="0050033C">
      <w:pPr>
        <w:pStyle w:val="a5"/>
      </w:pPr>
    </w:p>
    <w:p w14:paraId="722517A8" w14:textId="77777777" w:rsidR="00E41FCD" w:rsidRDefault="00255AA0" w:rsidP="00CE7C2A">
      <w:pPr>
        <w:pStyle w:val="a5"/>
      </w:pPr>
      <w:r>
        <w:t xml:space="preserve">At the end of </w:t>
      </w:r>
      <w:r w:rsidR="00DC3686">
        <w:t xml:space="preserve">the </w:t>
      </w:r>
      <w:r>
        <w:t>paper, keep a blank line and add the following text.</w:t>
      </w:r>
    </w:p>
    <w:p w14:paraId="140984F1" w14:textId="77777777" w:rsidR="00100271" w:rsidRDefault="00255AA0" w:rsidP="007B38D6">
      <w:pPr>
        <w:pStyle w:val="a5"/>
        <w:jc w:val="center"/>
      </w:pPr>
      <w:r>
        <w:t>“©20xx Research Center for Urban Safety and Security, Kobe Uni</w:t>
      </w:r>
      <w:r w:rsidR="00100271">
        <w:t>versity, All rights reserved.”</w:t>
      </w:r>
    </w:p>
    <w:p w14:paraId="4C3DBD3C" w14:textId="77777777" w:rsidR="00E41FCD" w:rsidRDefault="00255AA0" w:rsidP="00CE7C2A">
      <w:pPr>
        <w:pStyle w:val="a5"/>
      </w:pPr>
      <w:r>
        <w:t>The “20xx” is the year of publication (replace “xx” with suitable number).</w:t>
      </w:r>
    </w:p>
    <w:sectPr w:rsidR="00E41FCD" w:rsidSect="00AD1085">
      <w:pgSz w:w="11900" w:h="16850" w:code="9"/>
      <w:pgMar w:top="1418" w:right="1418" w:bottom="1418" w:left="1418" w:header="720" w:footer="720" w:gutter="0"/>
      <w:cols w:space="720"/>
      <w:docGrid w:linePitch="299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89611" w14:textId="77777777" w:rsidR="00FB13D4" w:rsidRDefault="00FB13D4" w:rsidP="00A36B15">
      <w:r>
        <w:separator/>
      </w:r>
    </w:p>
  </w:endnote>
  <w:endnote w:type="continuationSeparator" w:id="0">
    <w:p w14:paraId="7B4618AC" w14:textId="77777777" w:rsidR="00FB13D4" w:rsidRDefault="00FB13D4" w:rsidP="00A3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">
    <w:altName w:val="游ゴシック"/>
    <w:panose1 w:val="020B0604020202020204"/>
    <w:charset w:val="80"/>
    <w:family w:val="roman"/>
    <w:pitch w:val="fixed"/>
    <w:sig w:usb0="E00002FF" w:usb1="2AC7EDFA" w:usb2="00000012" w:usb3="00000000" w:csb0="00020001" w:csb1="00000000"/>
  </w:font>
  <w:font w:name="BIZ UDゴシック B">
    <w:altName w:val="游ゴシック"/>
    <w:panose1 w:val="020B0604020202020204"/>
    <w:charset w:val="80"/>
    <w:family w:val="modern"/>
    <w:pitch w:val="fixed"/>
    <w:sig w:usb0="E00002FF" w:usb1="2AC7EDFA" w:usb2="00000012" w:usb3="00000000" w:csb0="00020001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CB7C3" w14:textId="77777777" w:rsidR="00FB13D4" w:rsidRDefault="00FB13D4" w:rsidP="00A36B15">
      <w:r>
        <w:separator/>
      </w:r>
    </w:p>
  </w:footnote>
  <w:footnote w:type="continuationSeparator" w:id="0">
    <w:p w14:paraId="50454438" w14:textId="77777777" w:rsidR="00FB13D4" w:rsidRDefault="00FB13D4" w:rsidP="00A36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64707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0ECC52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A46E57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262828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60CE70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02C02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8C5F8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3F4B58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5BC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9A86C3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C06637"/>
    <w:multiLevelType w:val="hybridMultilevel"/>
    <w:tmpl w:val="8F4CDA32"/>
    <w:lvl w:ilvl="0" w:tplc="F0408C44">
      <w:start w:val="1"/>
      <w:numFmt w:val="decimal"/>
      <w:pStyle w:val="2"/>
      <w:lvlText w:val="(%1)"/>
      <w:lvlJc w:val="left"/>
      <w:pPr>
        <w:ind w:left="420" w:hanging="420"/>
      </w:pPr>
      <w:rPr>
        <w:rFonts w:hint="eastAsia"/>
      </w:rPr>
    </w:lvl>
    <w:lvl w:ilvl="1" w:tplc="358EE4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676686B"/>
    <w:multiLevelType w:val="hybridMultilevel"/>
    <w:tmpl w:val="52A61078"/>
    <w:lvl w:ilvl="0" w:tplc="229E846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272823"/>
    <w:multiLevelType w:val="hybridMultilevel"/>
    <w:tmpl w:val="8C646F62"/>
    <w:lvl w:ilvl="0" w:tplc="A17201A4">
      <w:start w:val="1"/>
      <w:numFmt w:val="lowerLetter"/>
      <w:pStyle w:val="3"/>
      <w:lvlText w:val="%1)"/>
      <w:lvlJc w:val="left"/>
      <w:pPr>
        <w:ind w:left="686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7708" w:hanging="420"/>
      </w:pPr>
    </w:lvl>
    <w:lvl w:ilvl="3" w:tplc="0409000F" w:tentative="1">
      <w:start w:val="1"/>
      <w:numFmt w:val="decimal"/>
      <w:lvlText w:val="%4."/>
      <w:lvlJc w:val="left"/>
      <w:pPr>
        <w:ind w:left="8128" w:hanging="420"/>
      </w:pPr>
    </w:lvl>
    <w:lvl w:ilvl="4" w:tplc="04090017" w:tentative="1">
      <w:start w:val="1"/>
      <w:numFmt w:val="aiueoFullWidth"/>
      <w:lvlText w:val="(%5)"/>
      <w:lvlJc w:val="left"/>
      <w:pPr>
        <w:ind w:left="8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8968" w:hanging="420"/>
      </w:pPr>
    </w:lvl>
    <w:lvl w:ilvl="6" w:tplc="0409000F" w:tentative="1">
      <w:start w:val="1"/>
      <w:numFmt w:val="decimal"/>
      <w:lvlText w:val="%7."/>
      <w:lvlJc w:val="left"/>
      <w:pPr>
        <w:ind w:left="9388" w:hanging="420"/>
      </w:pPr>
    </w:lvl>
    <w:lvl w:ilvl="7" w:tplc="04090017" w:tentative="1">
      <w:start w:val="1"/>
      <w:numFmt w:val="aiueoFullWidth"/>
      <w:lvlText w:val="(%8)"/>
      <w:lvlJc w:val="left"/>
      <w:pPr>
        <w:ind w:left="9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10228" w:hanging="420"/>
      </w:pPr>
    </w:lvl>
  </w:abstractNum>
  <w:abstractNum w:abstractNumId="13" w15:restartNumberingAfterBreak="0">
    <w:nsid w:val="699A0ED1"/>
    <w:multiLevelType w:val="hybridMultilevel"/>
    <w:tmpl w:val="181C4042"/>
    <w:lvl w:ilvl="0" w:tplc="84AA1190">
      <w:start w:val="1"/>
      <w:numFmt w:val="decimal"/>
      <w:lvlText w:val="(%1)"/>
      <w:lvlJc w:val="left"/>
      <w:pPr>
        <w:ind w:left="504" w:hanging="394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</w:rPr>
    </w:lvl>
    <w:lvl w:ilvl="1" w:tplc="13C4933A">
      <w:numFmt w:val="bullet"/>
      <w:lvlText w:val="•"/>
      <w:lvlJc w:val="left"/>
      <w:pPr>
        <w:ind w:left="1381" w:hanging="394"/>
      </w:pPr>
      <w:rPr>
        <w:rFonts w:hint="default"/>
      </w:rPr>
    </w:lvl>
    <w:lvl w:ilvl="2" w:tplc="8E3E44C0">
      <w:numFmt w:val="bullet"/>
      <w:lvlText w:val="•"/>
      <w:lvlJc w:val="left"/>
      <w:pPr>
        <w:ind w:left="2263" w:hanging="394"/>
      </w:pPr>
      <w:rPr>
        <w:rFonts w:hint="default"/>
      </w:rPr>
    </w:lvl>
    <w:lvl w:ilvl="3" w:tplc="EE303862">
      <w:numFmt w:val="bullet"/>
      <w:lvlText w:val="•"/>
      <w:lvlJc w:val="left"/>
      <w:pPr>
        <w:ind w:left="3145" w:hanging="394"/>
      </w:pPr>
      <w:rPr>
        <w:rFonts w:hint="default"/>
      </w:rPr>
    </w:lvl>
    <w:lvl w:ilvl="4" w:tplc="7586F0E6">
      <w:numFmt w:val="bullet"/>
      <w:lvlText w:val="•"/>
      <w:lvlJc w:val="left"/>
      <w:pPr>
        <w:ind w:left="4027" w:hanging="394"/>
      </w:pPr>
      <w:rPr>
        <w:rFonts w:hint="default"/>
      </w:rPr>
    </w:lvl>
    <w:lvl w:ilvl="5" w:tplc="2D8A75C6">
      <w:numFmt w:val="bullet"/>
      <w:lvlText w:val="•"/>
      <w:lvlJc w:val="left"/>
      <w:pPr>
        <w:ind w:left="4909" w:hanging="394"/>
      </w:pPr>
      <w:rPr>
        <w:rFonts w:hint="default"/>
      </w:rPr>
    </w:lvl>
    <w:lvl w:ilvl="6" w:tplc="C5EC79FE">
      <w:numFmt w:val="bullet"/>
      <w:lvlText w:val="•"/>
      <w:lvlJc w:val="left"/>
      <w:pPr>
        <w:ind w:left="5791" w:hanging="394"/>
      </w:pPr>
      <w:rPr>
        <w:rFonts w:hint="default"/>
      </w:rPr>
    </w:lvl>
    <w:lvl w:ilvl="7" w:tplc="A8928370">
      <w:numFmt w:val="bullet"/>
      <w:lvlText w:val="•"/>
      <w:lvlJc w:val="left"/>
      <w:pPr>
        <w:ind w:left="6673" w:hanging="394"/>
      </w:pPr>
      <w:rPr>
        <w:rFonts w:hint="default"/>
      </w:rPr>
    </w:lvl>
    <w:lvl w:ilvl="8" w:tplc="F54C0512">
      <w:numFmt w:val="bullet"/>
      <w:lvlText w:val="•"/>
      <w:lvlJc w:val="left"/>
      <w:pPr>
        <w:ind w:left="7555" w:hanging="394"/>
      </w:pPr>
      <w:rPr>
        <w:rFonts w:hint="default"/>
      </w:rPr>
    </w:lvl>
  </w:abstractNum>
  <w:abstractNum w:abstractNumId="14" w15:restartNumberingAfterBreak="0">
    <w:nsid w:val="766E3AF5"/>
    <w:multiLevelType w:val="hybridMultilevel"/>
    <w:tmpl w:val="A86CCBB2"/>
    <w:lvl w:ilvl="0" w:tplc="FC40B9B2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99723F"/>
    <w:multiLevelType w:val="hybridMultilevel"/>
    <w:tmpl w:val="541AE666"/>
    <w:lvl w:ilvl="0" w:tplc="6E42402C">
      <w:start w:val="1"/>
      <w:numFmt w:val="decimal"/>
      <w:lvlText w:val="%1."/>
      <w:lvlJc w:val="left"/>
      <w:pPr>
        <w:ind w:left="396" w:hanging="286"/>
      </w:pPr>
      <w:rPr>
        <w:rFonts w:ascii="Times New Roman" w:eastAsia="Times New Roman" w:hAnsi="Times New Roman" w:cs="Times New Roman" w:hint="default"/>
        <w:b/>
        <w:bCs/>
        <w:spacing w:val="-32"/>
        <w:w w:val="99"/>
        <w:sz w:val="24"/>
        <w:szCs w:val="24"/>
      </w:rPr>
    </w:lvl>
    <w:lvl w:ilvl="1" w:tplc="5B94A426">
      <w:numFmt w:val="bullet"/>
      <w:lvlText w:val="•"/>
      <w:lvlJc w:val="left"/>
      <w:pPr>
        <w:ind w:left="1291" w:hanging="286"/>
      </w:pPr>
      <w:rPr>
        <w:rFonts w:hint="default"/>
      </w:rPr>
    </w:lvl>
    <w:lvl w:ilvl="2" w:tplc="C736EC5C">
      <w:numFmt w:val="bullet"/>
      <w:lvlText w:val="•"/>
      <w:lvlJc w:val="left"/>
      <w:pPr>
        <w:ind w:left="2183" w:hanging="286"/>
      </w:pPr>
      <w:rPr>
        <w:rFonts w:hint="default"/>
      </w:rPr>
    </w:lvl>
    <w:lvl w:ilvl="3" w:tplc="1A742E6A">
      <w:numFmt w:val="bullet"/>
      <w:lvlText w:val="•"/>
      <w:lvlJc w:val="left"/>
      <w:pPr>
        <w:ind w:left="3075" w:hanging="286"/>
      </w:pPr>
      <w:rPr>
        <w:rFonts w:hint="default"/>
      </w:rPr>
    </w:lvl>
    <w:lvl w:ilvl="4" w:tplc="E9E23716">
      <w:numFmt w:val="bullet"/>
      <w:lvlText w:val="•"/>
      <w:lvlJc w:val="left"/>
      <w:pPr>
        <w:ind w:left="3967" w:hanging="286"/>
      </w:pPr>
      <w:rPr>
        <w:rFonts w:hint="default"/>
      </w:rPr>
    </w:lvl>
    <w:lvl w:ilvl="5" w:tplc="C6740C84">
      <w:numFmt w:val="bullet"/>
      <w:lvlText w:val="•"/>
      <w:lvlJc w:val="left"/>
      <w:pPr>
        <w:ind w:left="4859" w:hanging="286"/>
      </w:pPr>
      <w:rPr>
        <w:rFonts w:hint="default"/>
      </w:rPr>
    </w:lvl>
    <w:lvl w:ilvl="6" w:tplc="934C7536">
      <w:numFmt w:val="bullet"/>
      <w:lvlText w:val="•"/>
      <w:lvlJc w:val="left"/>
      <w:pPr>
        <w:ind w:left="5751" w:hanging="286"/>
      </w:pPr>
      <w:rPr>
        <w:rFonts w:hint="default"/>
      </w:rPr>
    </w:lvl>
    <w:lvl w:ilvl="7" w:tplc="FE9E7F46">
      <w:numFmt w:val="bullet"/>
      <w:lvlText w:val="•"/>
      <w:lvlJc w:val="left"/>
      <w:pPr>
        <w:ind w:left="6643" w:hanging="286"/>
      </w:pPr>
      <w:rPr>
        <w:rFonts w:hint="default"/>
      </w:rPr>
    </w:lvl>
    <w:lvl w:ilvl="8" w:tplc="3E8E4C32">
      <w:numFmt w:val="bullet"/>
      <w:lvlText w:val="•"/>
      <w:lvlJc w:val="left"/>
      <w:pPr>
        <w:ind w:left="7535" w:hanging="286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0"/>
  </w:num>
  <w:num w:numId="5">
    <w:abstractNumId w:val="12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5"/>
    </w:lvlOverride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9"/>
  <w:drawingGridVerticalSpacing w:val="29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FCD"/>
    <w:rsid w:val="00026DB9"/>
    <w:rsid w:val="0004253C"/>
    <w:rsid w:val="000A0A51"/>
    <w:rsid w:val="000A26B7"/>
    <w:rsid w:val="000D40E9"/>
    <w:rsid w:val="00100271"/>
    <w:rsid w:val="00167B5E"/>
    <w:rsid w:val="001B0189"/>
    <w:rsid w:val="00255AA0"/>
    <w:rsid w:val="00256001"/>
    <w:rsid w:val="002715A3"/>
    <w:rsid w:val="002742C3"/>
    <w:rsid w:val="00366478"/>
    <w:rsid w:val="00374DA9"/>
    <w:rsid w:val="00392DD2"/>
    <w:rsid w:val="003931BD"/>
    <w:rsid w:val="00396DF7"/>
    <w:rsid w:val="003B2917"/>
    <w:rsid w:val="003C2219"/>
    <w:rsid w:val="003D64F1"/>
    <w:rsid w:val="003D7CB5"/>
    <w:rsid w:val="003E4420"/>
    <w:rsid w:val="004662D7"/>
    <w:rsid w:val="00486F88"/>
    <w:rsid w:val="004A46CA"/>
    <w:rsid w:val="004B04FE"/>
    <w:rsid w:val="004B0F65"/>
    <w:rsid w:val="0050033C"/>
    <w:rsid w:val="00562B17"/>
    <w:rsid w:val="005A7818"/>
    <w:rsid w:val="005F1E96"/>
    <w:rsid w:val="005F568F"/>
    <w:rsid w:val="00645499"/>
    <w:rsid w:val="006C54E1"/>
    <w:rsid w:val="006D5A84"/>
    <w:rsid w:val="006D6CFF"/>
    <w:rsid w:val="006E56FD"/>
    <w:rsid w:val="00713A12"/>
    <w:rsid w:val="007A7326"/>
    <w:rsid w:val="007B38D6"/>
    <w:rsid w:val="0082339E"/>
    <w:rsid w:val="00875A67"/>
    <w:rsid w:val="0088004E"/>
    <w:rsid w:val="009439B6"/>
    <w:rsid w:val="00A25512"/>
    <w:rsid w:val="00A36B15"/>
    <w:rsid w:val="00A421ED"/>
    <w:rsid w:val="00A72593"/>
    <w:rsid w:val="00AD1085"/>
    <w:rsid w:val="00AF01F0"/>
    <w:rsid w:val="00B37CD1"/>
    <w:rsid w:val="00B4792A"/>
    <w:rsid w:val="00B51238"/>
    <w:rsid w:val="00BA1F69"/>
    <w:rsid w:val="00BB2C81"/>
    <w:rsid w:val="00BC75A3"/>
    <w:rsid w:val="00C04CF2"/>
    <w:rsid w:val="00C800CB"/>
    <w:rsid w:val="00CA3EEA"/>
    <w:rsid w:val="00CE7C2A"/>
    <w:rsid w:val="00D0392D"/>
    <w:rsid w:val="00D207A9"/>
    <w:rsid w:val="00D82646"/>
    <w:rsid w:val="00DA6B67"/>
    <w:rsid w:val="00DC3686"/>
    <w:rsid w:val="00E41FCD"/>
    <w:rsid w:val="00E56430"/>
    <w:rsid w:val="00E756EF"/>
    <w:rsid w:val="00EA71D8"/>
    <w:rsid w:val="00EB46FF"/>
    <w:rsid w:val="00EE7092"/>
    <w:rsid w:val="00F7147B"/>
    <w:rsid w:val="00F90580"/>
    <w:rsid w:val="00FB13D4"/>
    <w:rsid w:val="00FE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124EF"/>
  <w15:docId w15:val="{182F8BE2-AF3B-4353-AE8C-3A4F20BD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D1085"/>
    <w:pPr>
      <w:keepNext/>
      <w:numPr>
        <w:numId w:val="3"/>
      </w:numPr>
      <w:tabs>
        <w:tab w:val="left" w:pos="284"/>
      </w:tabs>
      <w:autoSpaceDE/>
      <w:autoSpaceDN/>
      <w:snapToGrid w:val="0"/>
      <w:spacing w:beforeLines="100" w:before="100" w:afterLines="100" w:after="100"/>
      <w:ind w:left="0" w:firstLine="0"/>
      <w:jc w:val="both"/>
      <w:outlineLvl w:val="0"/>
    </w:pPr>
    <w:rPr>
      <w:rFonts w:asciiTheme="minorHAnsi" w:eastAsiaTheme="minorEastAsia" w:hAnsiTheme="minorHAnsi" w:cstheme="majorBidi"/>
      <w:b/>
      <w:kern w:val="2"/>
      <w:sz w:val="21"/>
      <w:szCs w:val="24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E756EF"/>
    <w:pPr>
      <w:keepNext/>
      <w:numPr>
        <w:numId w:val="4"/>
      </w:numPr>
      <w:autoSpaceDE/>
      <w:autoSpaceDN/>
      <w:snapToGrid w:val="0"/>
      <w:spacing w:beforeLines="100" w:before="100"/>
      <w:jc w:val="both"/>
      <w:outlineLvl w:val="1"/>
    </w:pPr>
    <w:rPr>
      <w:rFonts w:asciiTheme="minorHAnsi" w:eastAsiaTheme="minorEastAsia" w:hAnsiTheme="minorHAnsi" w:cstheme="majorBidi"/>
      <w:b/>
      <w:kern w:val="2"/>
      <w:sz w:val="21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BA1F69"/>
    <w:pPr>
      <w:keepNext/>
      <w:numPr>
        <w:numId w:val="5"/>
      </w:numPr>
      <w:autoSpaceDE/>
      <w:autoSpaceDN/>
      <w:snapToGrid w:val="0"/>
      <w:spacing w:line="0" w:lineRule="atLeast"/>
      <w:ind w:hangingChars="236" w:hanging="236"/>
      <w:jc w:val="both"/>
      <w:outlineLvl w:val="2"/>
    </w:pPr>
    <w:rPr>
      <w:rFonts w:asciiTheme="majorHAnsi" w:eastAsiaTheme="majorEastAsia" w:hAnsiTheme="majorHAnsi" w:cstheme="majorBidi"/>
      <w:kern w:val="2"/>
      <w:sz w:val="18"/>
      <w:lang w:eastAsia="ja-JP"/>
    </w:rPr>
  </w:style>
  <w:style w:type="paragraph" w:styleId="4">
    <w:name w:val="heading 4"/>
    <w:basedOn w:val="1"/>
    <w:next w:val="a"/>
    <w:link w:val="40"/>
    <w:uiPriority w:val="9"/>
    <w:unhideWhenUsed/>
    <w:qFormat/>
    <w:rsid w:val="00100271"/>
    <w:pPr>
      <w:numPr>
        <w:numId w:val="0"/>
      </w:numPr>
      <w:spacing w:before="240" w:after="24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3"/>
    <w:next w:val="a"/>
    <w:link w:val="title0"/>
    <w:qFormat/>
    <w:rsid w:val="00A421ED"/>
    <w:pPr>
      <w:autoSpaceDE/>
      <w:autoSpaceDN/>
      <w:snapToGrid w:val="0"/>
      <w:spacing w:before="1134" w:after="851" w:line="0" w:lineRule="atLeast"/>
    </w:pPr>
    <w:rPr>
      <w:rFonts w:eastAsia="Times New Roman"/>
      <w:b/>
      <w:kern w:val="2"/>
      <w:sz w:val="36"/>
      <w:lang w:eastAsia="ja-JP"/>
    </w:rPr>
  </w:style>
  <w:style w:type="character" w:customStyle="1" w:styleId="title0">
    <w:name w:val="title (文字)"/>
    <w:basedOn w:val="a4"/>
    <w:link w:val="title"/>
    <w:rsid w:val="00A421ED"/>
    <w:rPr>
      <w:rFonts w:asciiTheme="majorHAnsi" w:eastAsia="Times New Roman" w:hAnsiTheme="majorHAnsi" w:cstheme="majorBidi"/>
      <w:b/>
      <w:kern w:val="2"/>
      <w:sz w:val="36"/>
      <w:szCs w:val="32"/>
      <w:lang w:eastAsia="ja-JP"/>
    </w:rPr>
  </w:style>
  <w:style w:type="paragraph" w:styleId="a3">
    <w:name w:val="Title"/>
    <w:basedOn w:val="a"/>
    <w:next w:val="a"/>
    <w:link w:val="a4"/>
    <w:uiPriority w:val="10"/>
    <w:qFormat/>
    <w:rsid w:val="00A36B1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36B15"/>
    <w:rPr>
      <w:rFonts w:asciiTheme="majorHAnsi" w:eastAsiaTheme="majorEastAsia" w:hAnsiTheme="majorHAnsi" w:cstheme="majorBidi"/>
      <w:sz w:val="32"/>
      <w:szCs w:val="32"/>
    </w:rPr>
  </w:style>
  <w:style w:type="paragraph" w:customStyle="1" w:styleId="body">
    <w:name w:val="body"/>
    <w:basedOn w:val="a"/>
    <w:link w:val="body0"/>
    <w:qFormat/>
    <w:rsid w:val="00396DF7"/>
    <w:pPr>
      <w:autoSpaceDE/>
      <w:autoSpaceDN/>
      <w:snapToGrid w:val="0"/>
      <w:ind w:firstLineChars="250" w:firstLine="250"/>
      <w:jc w:val="both"/>
    </w:pPr>
    <w:rPr>
      <w:rFonts w:eastAsiaTheme="minorEastAsia" w:cstheme="minorBidi"/>
      <w:sz w:val="21"/>
      <w:lang w:eastAsia="ja-JP"/>
    </w:rPr>
  </w:style>
  <w:style w:type="character" w:customStyle="1" w:styleId="body0">
    <w:name w:val="body (文字)"/>
    <w:basedOn w:val="a0"/>
    <w:link w:val="body"/>
    <w:rsid w:val="00396DF7"/>
    <w:rPr>
      <w:rFonts w:ascii="Times New Roman" w:hAnsi="Times New Roman"/>
      <w:sz w:val="21"/>
      <w:lang w:eastAsia="ja-JP"/>
    </w:rPr>
  </w:style>
  <w:style w:type="paragraph" w:customStyle="1" w:styleId="abstract">
    <w:name w:val="abstract"/>
    <w:basedOn w:val="body"/>
    <w:link w:val="abstract0"/>
    <w:uiPriority w:val="1"/>
    <w:qFormat/>
    <w:rsid w:val="007A7326"/>
    <w:pPr>
      <w:spacing w:before="567"/>
      <w:ind w:firstLineChars="0" w:firstLine="0"/>
    </w:pPr>
  </w:style>
  <w:style w:type="paragraph" w:customStyle="1" w:styleId="keywords">
    <w:name w:val="keywords"/>
    <w:basedOn w:val="body"/>
    <w:link w:val="keywords0"/>
    <w:uiPriority w:val="1"/>
    <w:qFormat/>
    <w:rsid w:val="007A7326"/>
    <w:pPr>
      <w:spacing w:beforeLines="100" w:before="100" w:after="1134"/>
      <w:ind w:firstLineChars="0" w:firstLine="0"/>
    </w:pPr>
  </w:style>
  <w:style w:type="character" w:customStyle="1" w:styleId="abstract0">
    <w:name w:val="abstract (文字)"/>
    <w:basedOn w:val="body0"/>
    <w:link w:val="abstract"/>
    <w:uiPriority w:val="1"/>
    <w:rsid w:val="007A7326"/>
    <w:rPr>
      <w:rFonts w:ascii="Times New Roman" w:hAnsi="Times New Roman"/>
      <w:sz w:val="20"/>
      <w:lang w:eastAsia="ja-JP"/>
    </w:rPr>
  </w:style>
  <w:style w:type="character" w:customStyle="1" w:styleId="10">
    <w:name w:val="見出し 1 (文字)"/>
    <w:basedOn w:val="a0"/>
    <w:link w:val="1"/>
    <w:uiPriority w:val="9"/>
    <w:rsid w:val="00AD1085"/>
    <w:rPr>
      <w:rFonts w:cstheme="majorBidi"/>
      <w:b/>
      <w:kern w:val="2"/>
      <w:sz w:val="21"/>
      <w:szCs w:val="24"/>
      <w:lang w:eastAsia="ja-JP"/>
    </w:rPr>
  </w:style>
  <w:style w:type="character" w:customStyle="1" w:styleId="keywords0">
    <w:name w:val="keywords (文字)"/>
    <w:basedOn w:val="body0"/>
    <w:link w:val="keywords"/>
    <w:uiPriority w:val="1"/>
    <w:rsid w:val="007A7326"/>
    <w:rPr>
      <w:rFonts w:ascii="Times New Roman" w:hAnsi="Times New Roman"/>
      <w:sz w:val="20"/>
      <w:lang w:eastAsia="ja-JP"/>
    </w:rPr>
  </w:style>
  <w:style w:type="character" w:customStyle="1" w:styleId="20">
    <w:name w:val="見出し 2 (文字)"/>
    <w:basedOn w:val="a0"/>
    <w:link w:val="2"/>
    <w:uiPriority w:val="9"/>
    <w:rsid w:val="00AD1085"/>
    <w:rPr>
      <w:rFonts w:cstheme="majorBidi"/>
      <w:b/>
      <w:kern w:val="2"/>
      <w:sz w:val="21"/>
      <w:lang w:eastAsia="ja-JP"/>
    </w:rPr>
  </w:style>
  <w:style w:type="character" w:customStyle="1" w:styleId="30">
    <w:name w:val="見出し 3 (文字)"/>
    <w:basedOn w:val="a0"/>
    <w:link w:val="3"/>
    <w:uiPriority w:val="9"/>
    <w:rsid w:val="00BA1F69"/>
    <w:rPr>
      <w:rFonts w:asciiTheme="majorHAnsi" w:eastAsiaTheme="majorEastAsia" w:hAnsiTheme="majorHAnsi" w:cstheme="majorBidi"/>
      <w:kern w:val="2"/>
      <w:sz w:val="18"/>
      <w:lang w:eastAsia="ja-JP"/>
    </w:rPr>
  </w:style>
  <w:style w:type="paragraph" w:customStyle="1" w:styleId="a5">
    <w:name w:val="普通"/>
    <w:basedOn w:val="body"/>
    <w:link w:val="a6"/>
    <w:uiPriority w:val="1"/>
    <w:qFormat/>
    <w:rsid w:val="00CE7C2A"/>
    <w:pPr>
      <w:spacing w:line="240" w:lineRule="exact"/>
      <w:ind w:firstLineChars="0" w:firstLine="0"/>
    </w:pPr>
    <w:rPr>
      <w:rFonts w:eastAsia="Times New Roman"/>
    </w:rPr>
  </w:style>
  <w:style w:type="character" w:customStyle="1" w:styleId="a6">
    <w:name w:val="普通 (文字)"/>
    <w:basedOn w:val="body0"/>
    <w:link w:val="a5"/>
    <w:uiPriority w:val="1"/>
    <w:rsid w:val="00CE7C2A"/>
    <w:rPr>
      <w:rFonts w:ascii="Times New Roman" w:eastAsia="Times New Roman" w:hAnsi="Times New Roman"/>
      <w:sz w:val="20"/>
      <w:lang w:eastAsia="ja-JP"/>
    </w:rPr>
  </w:style>
  <w:style w:type="paragraph" w:styleId="a7">
    <w:name w:val="header"/>
    <w:basedOn w:val="a"/>
    <w:link w:val="a8"/>
    <w:uiPriority w:val="99"/>
    <w:unhideWhenUsed/>
    <w:rsid w:val="003D64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64F1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3D64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64F1"/>
    <w:rPr>
      <w:rFonts w:ascii="Times New Roman" w:eastAsia="Times New Roman" w:hAnsi="Times New Roman" w:cs="Times New Roman"/>
    </w:rPr>
  </w:style>
  <w:style w:type="character" w:customStyle="1" w:styleId="40">
    <w:name w:val="見出し 4 (文字)"/>
    <w:basedOn w:val="a0"/>
    <w:link w:val="4"/>
    <w:uiPriority w:val="9"/>
    <w:rsid w:val="00100271"/>
    <w:rPr>
      <w:rFonts w:cstheme="majorBidi"/>
      <w:b/>
      <w:kern w:val="2"/>
      <w:sz w:val="21"/>
      <w:szCs w:val="24"/>
      <w:lang w:eastAsia="ja-JP"/>
    </w:rPr>
  </w:style>
  <w:style w:type="paragraph" w:styleId="ab">
    <w:name w:val="caption"/>
    <w:basedOn w:val="a"/>
    <w:next w:val="a"/>
    <w:uiPriority w:val="35"/>
    <w:unhideWhenUsed/>
    <w:qFormat/>
    <w:rsid w:val="006C54E1"/>
    <w:pPr>
      <w:snapToGrid w:val="0"/>
      <w:spacing w:line="0" w:lineRule="atLeast"/>
      <w:ind w:left="300" w:hangingChars="300" w:hanging="300"/>
    </w:pPr>
    <w:rPr>
      <w:rFonts w:asciiTheme="minorEastAsia" w:eastAsiaTheme="minorEastAsia" w:hAnsi="游ゴシック Medium" w:cstheme="minorBidi"/>
      <w:bCs/>
      <w:kern w:val="2"/>
      <w:sz w:val="21"/>
      <w:szCs w:val="21"/>
      <w:lang w:eastAsia="ja-JP"/>
    </w:rPr>
  </w:style>
  <w:style w:type="paragraph" w:customStyle="1" w:styleId="references">
    <w:name w:val="references"/>
    <w:basedOn w:val="a5"/>
    <w:link w:val="references0"/>
    <w:qFormat/>
    <w:rsid w:val="003C2219"/>
    <w:pPr>
      <w:tabs>
        <w:tab w:val="left" w:pos="426"/>
      </w:tabs>
      <w:spacing w:line="0" w:lineRule="atLeast"/>
    </w:pPr>
    <w:rPr>
      <w:rFonts w:asciiTheme="minorHAnsi" w:eastAsiaTheme="minorEastAsia" w:hAnsiTheme="minorHAnsi"/>
      <w:kern w:val="2"/>
    </w:rPr>
  </w:style>
  <w:style w:type="character" w:customStyle="1" w:styleId="references0">
    <w:name w:val="references (文字)"/>
    <w:basedOn w:val="a0"/>
    <w:link w:val="references"/>
    <w:rsid w:val="003C2219"/>
    <w:rPr>
      <w:kern w:val="2"/>
      <w:sz w:val="21"/>
      <w:lang w:eastAsia="ja-JP"/>
    </w:rPr>
  </w:style>
  <w:style w:type="paragraph" w:styleId="ac">
    <w:name w:val="List Paragraph"/>
    <w:basedOn w:val="a"/>
    <w:uiPriority w:val="34"/>
    <w:qFormat/>
    <w:rsid w:val="003C221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B0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B04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2">
      <a:majorFont>
        <a:latin typeface="Times New Roman"/>
        <a:ea typeface="BIZ UDゴシック B"/>
        <a:cs typeface=""/>
      </a:majorFont>
      <a:minorFont>
        <a:latin typeface="Times New Roman"/>
        <a:ea typeface="BIZ UD明朝 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F103-780C-4A8D-9648-2D879BB9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o Kotani</dc:creator>
  <cp:lastModifiedBy>SolidEarth</cp:lastModifiedBy>
  <cp:revision>6</cp:revision>
  <cp:lastPrinted>2022-01-12T06:43:00Z</cp:lastPrinted>
  <dcterms:created xsi:type="dcterms:W3CDTF">2022-11-28T06:05:00Z</dcterms:created>
  <dcterms:modified xsi:type="dcterms:W3CDTF">2022-11-2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11-15T00:00:00Z</vt:filetime>
  </property>
</Properties>
</file>